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0C51" w14:textId="112A700F" w:rsidR="0047348C" w:rsidRPr="00717300" w:rsidRDefault="0047348C" w:rsidP="00646DFD">
      <w:pPr>
        <w:jc w:val="right"/>
        <w:rPr>
          <w:i/>
        </w:rPr>
      </w:pPr>
      <w:r w:rsidRPr="00717300">
        <w:t xml:space="preserve">Załącznik nr 1 do Regulaminu </w:t>
      </w:r>
      <w:r w:rsidR="002B7BD2">
        <w:t>Konkursu</w:t>
      </w:r>
      <w:r w:rsidR="002B7BD2" w:rsidRPr="00717300">
        <w:t xml:space="preserve"> </w:t>
      </w:r>
      <w:r w:rsidRPr="00717300">
        <w:t xml:space="preserve">na zadania </w:t>
      </w:r>
      <w:r w:rsidR="00646DFD">
        <w:br/>
      </w:r>
      <w:r w:rsidRPr="00717300">
        <w:t xml:space="preserve">z zakresu ochrony przyrody województwa pomorskiego </w:t>
      </w:r>
      <w:r w:rsidR="00196025" w:rsidRPr="00717300">
        <w:rPr>
          <w:i/>
        </w:rPr>
        <w:t>(edycja</w:t>
      </w:r>
      <w:r w:rsidR="00D20B62">
        <w:rPr>
          <w:i/>
        </w:rPr>
        <w:t xml:space="preserve"> </w:t>
      </w:r>
      <w:r w:rsidR="008B56E6" w:rsidRPr="00717300">
        <w:rPr>
          <w:i/>
        </w:rPr>
        <w:t>20</w:t>
      </w:r>
      <w:r w:rsidR="008B56E6">
        <w:rPr>
          <w:i/>
        </w:rPr>
        <w:t>25</w:t>
      </w:r>
      <w:r w:rsidR="00196025" w:rsidRPr="00717300">
        <w:rPr>
          <w:i/>
        </w:rPr>
        <w:t>)</w:t>
      </w:r>
    </w:p>
    <w:p w14:paraId="15A15812" w14:textId="77777777" w:rsidR="001C7165" w:rsidRDefault="004E02B0" w:rsidP="00B61E19">
      <w:pPr>
        <w:rPr>
          <w:i/>
          <w:sz w:val="24"/>
          <w:szCs w:val="24"/>
        </w:rPr>
      </w:pPr>
      <w:r w:rsidRPr="00717300">
        <w:rPr>
          <w:i/>
          <w:sz w:val="24"/>
          <w:szCs w:val="24"/>
        </w:rPr>
        <w:t xml:space="preserve"> </w:t>
      </w:r>
    </w:p>
    <w:p w14:paraId="5A6772D6" w14:textId="77777777" w:rsidR="002F3E2C" w:rsidRPr="00717300" w:rsidRDefault="002F3E2C" w:rsidP="00B61E19">
      <w:pPr>
        <w:rPr>
          <w:i/>
          <w:sz w:val="24"/>
          <w:szCs w:val="24"/>
        </w:rPr>
      </w:pPr>
    </w:p>
    <w:p w14:paraId="69BC5971" w14:textId="77777777" w:rsidR="00B61E19" w:rsidRPr="00717300" w:rsidRDefault="00B61E19">
      <w:pPr>
        <w:ind w:right="-4"/>
        <w:rPr>
          <w:b/>
        </w:rPr>
      </w:pPr>
    </w:p>
    <w:p w14:paraId="79C03903" w14:textId="658D308D" w:rsidR="00D742E7" w:rsidRPr="00196959" w:rsidRDefault="004E34F2" w:rsidP="004E34F2">
      <w:pPr>
        <w:ind w:right="-4"/>
        <w:jc w:val="center"/>
        <w:rPr>
          <w:b/>
          <w:sz w:val="24"/>
          <w:szCs w:val="24"/>
        </w:rPr>
      </w:pPr>
      <w:r w:rsidRPr="00196959">
        <w:rPr>
          <w:b/>
          <w:sz w:val="24"/>
          <w:szCs w:val="24"/>
        </w:rPr>
        <w:t>KART</w:t>
      </w:r>
      <w:r w:rsidR="00995CB9" w:rsidRPr="00196959">
        <w:rPr>
          <w:b/>
          <w:sz w:val="24"/>
          <w:szCs w:val="24"/>
        </w:rPr>
        <w:t xml:space="preserve">A </w:t>
      </w:r>
      <w:r w:rsidRPr="00196959">
        <w:rPr>
          <w:b/>
          <w:sz w:val="24"/>
          <w:szCs w:val="24"/>
        </w:rPr>
        <w:t xml:space="preserve">ZADANIA </w:t>
      </w:r>
      <w:r w:rsidR="00F70CC4" w:rsidRPr="00196959">
        <w:rPr>
          <w:b/>
          <w:sz w:val="24"/>
          <w:szCs w:val="24"/>
        </w:rPr>
        <w:t>Z ZAKRESU OCHRONY PRZYRODY</w:t>
      </w:r>
    </w:p>
    <w:p w14:paraId="5E5816AF" w14:textId="748C6CA2" w:rsidR="00BA4705" w:rsidRDefault="002C2D71" w:rsidP="002C2D71">
      <w:pPr>
        <w:jc w:val="center"/>
        <w:rPr>
          <w:i/>
        </w:rPr>
      </w:pPr>
      <w:r w:rsidRPr="00717300">
        <w:rPr>
          <w:i/>
        </w:rPr>
        <w:t>(edycja</w:t>
      </w:r>
      <w:r w:rsidR="00512716">
        <w:rPr>
          <w:i/>
        </w:rPr>
        <w:t xml:space="preserve"> </w:t>
      </w:r>
      <w:r w:rsidR="00573E95" w:rsidRPr="00717300">
        <w:rPr>
          <w:i/>
        </w:rPr>
        <w:t>20</w:t>
      </w:r>
      <w:r w:rsidR="00573E95">
        <w:rPr>
          <w:i/>
        </w:rPr>
        <w:t>2</w:t>
      </w:r>
      <w:r w:rsidR="008B56E6">
        <w:rPr>
          <w:i/>
        </w:rPr>
        <w:t>5</w:t>
      </w:r>
      <w:r w:rsidRPr="00717300">
        <w:rPr>
          <w:i/>
        </w:rPr>
        <w:t>)</w:t>
      </w:r>
    </w:p>
    <w:p w14:paraId="086882EB" w14:textId="77777777" w:rsidR="002F3E2C" w:rsidRPr="00717300" w:rsidRDefault="002F3E2C" w:rsidP="002C2D71">
      <w:pPr>
        <w:jc w:val="center"/>
      </w:pPr>
    </w:p>
    <w:p w14:paraId="746B154E" w14:textId="77777777" w:rsidR="001865FC" w:rsidRPr="00235775" w:rsidRDefault="001865FC" w:rsidP="001865FC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>Tytuł zadania:</w:t>
      </w:r>
    </w:p>
    <w:p w14:paraId="4B1D5A74" w14:textId="77777777" w:rsidR="001865FC" w:rsidRPr="001A3576" w:rsidRDefault="001865FC" w:rsidP="001865FC">
      <w:pPr>
        <w:ind w:left="360"/>
        <w:jc w:val="both"/>
        <w:rPr>
          <w:bCs/>
        </w:rPr>
      </w:pPr>
    </w:p>
    <w:p w14:paraId="01E00103" w14:textId="72A3EC53" w:rsidR="009979A7" w:rsidRPr="001A3576" w:rsidRDefault="009979A7" w:rsidP="001A3576">
      <w:pPr>
        <w:ind w:left="360"/>
        <w:jc w:val="both"/>
        <w:rPr>
          <w:bCs/>
        </w:rPr>
      </w:pPr>
    </w:p>
    <w:p w14:paraId="4023FD91" w14:textId="77777777" w:rsidR="00C45D09" w:rsidRPr="00235775" w:rsidRDefault="001865FC" w:rsidP="00C45D09">
      <w:pPr>
        <w:numPr>
          <w:ilvl w:val="0"/>
          <w:numId w:val="1"/>
        </w:numPr>
        <w:jc w:val="both"/>
        <w:rPr>
          <w:bCs/>
        </w:rPr>
      </w:pPr>
      <w:r w:rsidRPr="00235775">
        <w:rPr>
          <w:b/>
        </w:rPr>
        <w:t>Wnioskodawca:</w:t>
      </w:r>
      <w:r w:rsidR="00C45D09" w:rsidRPr="00235775">
        <w:rPr>
          <w:b/>
        </w:rPr>
        <w:t xml:space="preserve"> </w:t>
      </w:r>
    </w:p>
    <w:p w14:paraId="3FC36CF5" w14:textId="77777777" w:rsidR="00C45D09" w:rsidRPr="001A3576" w:rsidRDefault="00C45D09" w:rsidP="009979A7">
      <w:pPr>
        <w:ind w:left="360"/>
        <w:rPr>
          <w:bCs/>
        </w:rPr>
      </w:pPr>
    </w:p>
    <w:p w14:paraId="35E6E43F" w14:textId="3560C6BE" w:rsidR="009979A7" w:rsidRPr="001A3576" w:rsidRDefault="009979A7" w:rsidP="009979A7">
      <w:pPr>
        <w:ind w:left="360"/>
        <w:rPr>
          <w:bCs/>
        </w:rPr>
      </w:pPr>
    </w:p>
    <w:p w14:paraId="4737BF35" w14:textId="5EAA412C" w:rsidR="00C45D09" w:rsidRPr="00235775" w:rsidRDefault="00C45D09" w:rsidP="00C45D09">
      <w:pPr>
        <w:numPr>
          <w:ilvl w:val="0"/>
          <w:numId w:val="1"/>
        </w:numPr>
        <w:jc w:val="both"/>
        <w:rPr>
          <w:bCs/>
        </w:rPr>
      </w:pPr>
      <w:r w:rsidRPr="00235775">
        <w:rPr>
          <w:b/>
        </w:rPr>
        <w:t xml:space="preserve">Zasięg administracyjny projektu </w:t>
      </w:r>
      <w:r w:rsidRPr="00235775">
        <w:rPr>
          <w:bCs/>
        </w:rPr>
        <w:t>(</w:t>
      </w:r>
      <w:r w:rsidRPr="00FF65BA">
        <w:rPr>
          <w:bCs/>
          <w:i/>
          <w:iCs/>
        </w:rPr>
        <w:t>powiaty/gminy/miejscowości, w których projekt będzie realizowany</w:t>
      </w:r>
      <w:r w:rsidR="00564DF6" w:rsidRPr="00FF65BA">
        <w:rPr>
          <w:bCs/>
          <w:i/>
          <w:iCs/>
        </w:rPr>
        <w:t>; w przypadku usuwania inwazyjnych gatunków obcych należy wymienić numery działek</w:t>
      </w:r>
      <w:r w:rsidRPr="00235775">
        <w:rPr>
          <w:bCs/>
        </w:rPr>
        <w:t>):</w:t>
      </w:r>
    </w:p>
    <w:p w14:paraId="40AF23AE" w14:textId="77777777" w:rsidR="001865FC" w:rsidRPr="001A3576" w:rsidRDefault="001865FC" w:rsidP="001865FC">
      <w:pPr>
        <w:ind w:left="360"/>
        <w:jc w:val="both"/>
        <w:rPr>
          <w:bCs/>
        </w:rPr>
      </w:pPr>
    </w:p>
    <w:p w14:paraId="6209B997" w14:textId="77777777" w:rsidR="009979A7" w:rsidRPr="001A3576" w:rsidRDefault="009979A7" w:rsidP="001865FC">
      <w:pPr>
        <w:ind w:left="360"/>
        <w:jc w:val="both"/>
        <w:rPr>
          <w:bCs/>
        </w:rPr>
      </w:pPr>
    </w:p>
    <w:p w14:paraId="19F8925F" w14:textId="77777777" w:rsidR="001865FC" w:rsidRPr="00235775" w:rsidRDefault="001865FC" w:rsidP="001865FC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 xml:space="preserve">Opis projektu </w:t>
      </w:r>
      <w:r w:rsidRPr="00FF65BA">
        <w:rPr>
          <w:bCs/>
        </w:rPr>
        <w:t>(</w:t>
      </w:r>
      <w:r w:rsidR="003850B3" w:rsidRPr="00235775">
        <w:rPr>
          <w:bCs/>
          <w:i/>
          <w:iCs/>
        </w:rPr>
        <w:t>w tym opis problemów/potrzeb/zagrożeń, których rozwiązanie ma wspomóc realizacja projektu – na jakiej podstawie zostały zdiagnozowane?</w:t>
      </w:r>
      <w:r w:rsidRPr="00235775">
        <w:rPr>
          <w:bCs/>
        </w:rPr>
        <w:t>)</w:t>
      </w:r>
      <w:r w:rsidR="003850B3" w:rsidRPr="00235775">
        <w:rPr>
          <w:bCs/>
        </w:rPr>
        <w:t>:</w:t>
      </w:r>
    </w:p>
    <w:p w14:paraId="7013F6EA" w14:textId="77777777" w:rsidR="00C45D09" w:rsidRDefault="00C45D09" w:rsidP="00C45D09">
      <w:pPr>
        <w:ind w:left="360"/>
        <w:jc w:val="both"/>
        <w:rPr>
          <w:bCs/>
        </w:rPr>
      </w:pPr>
    </w:p>
    <w:p w14:paraId="01FA4E9E" w14:textId="77777777" w:rsidR="009979A7" w:rsidRPr="00235775" w:rsidRDefault="009979A7" w:rsidP="00C45D09">
      <w:pPr>
        <w:ind w:left="360"/>
        <w:jc w:val="both"/>
        <w:rPr>
          <w:bCs/>
        </w:rPr>
      </w:pPr>
    </w:p>
    <w:p w14:paraId="48F455E2" w14:textId="5E07F6A9" w:rsidR="003850B3" w:rsidRPr="00235775" w:rsidRDefault="003850B3" w:rsidP="003850B3">
      <w:pPr>
        <w:numPr>
          <w:ilvl w:val="0"/>
          <w:numId w:val="1"/>
        </w:numPr>
        <w:jc w:val="both"/>
        <w:rPr>
          <w:b/>
          <w:i/>
          <w:iCs/>
        </w:rPr>
      </w:pPr>
      <w:r w:rsidRPr="00235775">
        <w:rPr>
          <w:b/>
        </w:rPr>
        <w:t xml:space="preserve">Status obszarów/gatunków, których dotyczy projekt </w:t>
      </w:r>
      <w:r w:rsidRPr="00235775">
        <w:t>(</w:t>
      </w:r>
      <w:r w:rsidR="00035DE3" w:rsidRPr="00235775">
        <w:rPr>
          <w:i/>
          <w:iCs/>
        </w:rPr>
        <w:t xml:space="preserve">wskazanie obszarów, w tym siedlisk i/lub gatunków chronionych, </w:t>
      </w:r>
      <w:r w:rsidR="00337BD5">
        <w:rPr>
          <w:i/>
          <w:iCs/>
        </w:rPr>
        <w:t xml:space="preserve">zagrożonych, </w:t>
      </w:r>
      <w:r w:rsidR="00035DE3" w:rsidRPr="00235775">
        <w:rPr>
          <w:i/>
          <w:iCs/>
        </w:rPr>
        <w:t>których dotyczy projekt oraz krótki opis ich walorów, znaczenia, statusu itp.</w:t>
      </w:r>
      <w:r w:rsidR="00035DE3" w:rsidRPr="00FF65BA">
        <w:t>)</w:t>
      </w:r>
      <w:r w:rsidR="00FF65BA">
        <w:t>:</w:t>
      </w:r>
    </w:p>
    <w:p w14:paraId="608FA813" w14:textId="77777777" w:rsidR="001865FC" w:rsidRPr="001A3576" w:rsidRDefault="001865FC" w:rsidP="001865FC">
      <w:pPr>
        <w:ind w:left="360"/>
        <w:jc w:val="both"/>
        <w:rPr>
          <w:bCs/>
        </w:rPr>
      </w:pPr>
    </w:p>
    <w:p w14:paraId="21B848A4" w14:textId="77777777" w:rsidR="009979A7" w:rsidRPr="001A3576" w:rsidRDefault="009979A7" w:rsidP="001865FC">
      <w:pPr>
        <w:ind w:left="360"/>
        <w:jc w:val="both"/>
        <w:rPr>
          <w:bCs/>
        </w:rPr>
      </w:pPr>
    </w:p>
    <w:p w14:paraId="022FCD1A" w14:textId="5690663C" w:rsidR="003850B3" w:rsidRPr="00235775" w:rsidRDefault="001865FC" w:rsidP="006C4303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>Cele realizacji projektu</w:t>
      </w:r>
      <w:r w:rsidR="00BC0A93">
        <w:rPr>
          <w:b/>
        </w:rPr>
        <w:t xml:space="preserve"> </w:t>
      </w:r>
      <w:r w:rsidR="0041557F" w:rsidRPr="0041557F">
        <w:rPr>
          <w:bCs/>
        </w:rPr>
        <w:t>(</w:t>
      </w:r>
      <w:r w:rsidR="00BC0A93" w:rsidRPr="00BC0A93">
        <w:rPr>
          <w:bCs/>
          <w:i/>
          <w:iCs/>
        </w:rPr>
        <w:t>cel główny i cele szczegółow</w:t>
      </w:r>
      <w:r w:rsidR="0041557F">
        <w:rPr>
          <w:bCs/>
          <w:i/>
          <w:iCs/>
        </w:rPr>
        <w:t>e):</w:t>
      </w:r>
    </w:p>
    <w:p w14:paraId="7EDC1D02" w14:textId="77777777" w:rsidR="001865FC" w:rsidRPr="001A3576" w:rsidRDefault="001865FC" w:rsidP="001865FC">
      <w:pPr>
        <w:ind w:left="360"/>
        <w:jc w:val="both"/>
        <w:rPr>
          <w:bCs/>
        </w:rPr>
      </w:pPr>
    </w:p>
    <w:p w14:paraId="0516B1C3" w14:textId="77777777" w:rsidR="009979A7" w:rsidRPr="001A3576" w:rsidRDefault="009979A7" w:rsidP="001865FC">
      <w:pPr>
        <w:ind w:left="360"/>
        <w:jc w:val="both"/>
        <w:rPr>
          <w:bCs/>
        </w:rPr>
      </w:pPr>
    </w:p>
    <w:p w14:paraId="1149D934" w14:textId="1FC7C667" w:rsidR="00463F6F" w:rsidRPr="00027096" w:rsidRDefault="001865FC" w:rsidP="00463F6F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>Metody realizacji zadania</w:t>
      </w:r>
      <w:r w:rsidR="004B09AB">
        <w:rPr>
          <w:b/>
        </w:rPr>
        <w:t xml:space="preserve"> </w:t>
      </w:r>
      <w:r w:rsidR="0041557F">
        <w:rPr>
          <w:bCs/>
          <w:i/>
          <w:iCs/>
        </w:rPr>
        <w:t>(opis dobranych metod</w:t>
      </w:r>
      <w:r w:rsidR="00BD2310">
        <w:rPr>
          <w:bCs/>
          <w:i/>
          <w:iCs/>
        </w:rPr>
        <w:t xml:space="preserve">, który powinien zawierać </w:t>
      </w:r>
      <w:r w:rsidR="00BD2310" w:rsidRPr="00BD2310">
        <w:rPr>
          <w:bCs/>
          <w:i/>
          <w:iCs/>
        </w:rPr>
        <w:t xml:space="preserve">odniesienia do odpowiednich dokumentów </w:t>
      </w:r>
      <w:r w:rsidR="00BD2310">
        <w:rPr>
          <w:bCs/>
          <w:i/>
          <w:iCs/>
        </w:rPr>
        <w:t>i/lub literatury naukowej</w:t>
      </w:r>
      <w:r w:rsidR="001352DD">
        <w:rPr>
          <w:bCs/>
          <w:i/>
          <w:iCs/>
        </w:rPr>
        <w:t xml:space="preserve"> rekomendujących zaproponowane rozwiązania</w:t>
      </w:r>
      <w:r w:rsidR="00BD2310">
        <w:rPr>
          <w:bCs/>
          <w:i/>
          <w:iCs/>
        </w:rPr>
        <w:t xml:space="preserve"> oraz wyjaśnienia dlaczego zdecydowano </w:t>
      </w:r>
      <w:r w:rsidR="001352DD">
        <w:rPr>
          <w:bCs/>
          <w:i/>
          <w:iCs/>
        </w:rPr>
        <w:t xml:space="preserve">się </w:t>
      </w:r>
      <w:r w:rsidR="00BD2310">
        <w:rPr>
          <w:bCs/>
          <w:i/>
          <w:iCs/>
        </w:rPr>
        <w:t xml:space="preserve">zastosować </w:t>
      </w:r>
      <w:r w:rsidR="001352DD">
        <w:rPr>
          <w:bCs/>
          <w:i/>
          <w:iCs/>
        </w:rPr>
        <w:t>wybrane metody</w:t>
      </w:r>
      <w:r w:rsidR="0041557F">
        <w:rPr>
          <w:bCs/>
          <w:i/>
          <w:iCs/>
        </w:rPr>
        <w:t>):</w:t>
      </w:r>
    </w:p>
    <w:p w14:paraId="483E42EC" w14:textId="77777777" w:rsidR="00463F6F" w:rsidRPr="001A3576" w:rsidRDefault="00463F6F" w:rsidP="009979A7">
      <w:pPr>
        <w:ind w:left="360"/>
        <w:rPr>
          <w:bCs/>
        </w:rPr>
      </w:pPr>
    </w:p>
    <w:p w14:paraId="1992F5C3" w14:textId="77777777" w:rsidR="009979A7" w:rsidRPr="001A3576" w:rsidRDefault="009979A7" w:rsidP="009979A7">
      <w:pPr>
        <w:ind w:left="360"/>
        <w:rPr>
          <w:bCs/>
        </w:rPr>
      </w:pPr>
    </w:p>
    <w:p w14:paraId="25E473E1" w14:textId="0943D00A" w:rsidR="00463F6F" w:rsidRDefault="009979A7" w:rsidP="2EE18459">
      <w:pPr>
        <w:ind w:left="284" w:hanging="284"/>
        <w:jc w:val="both"/>
        <w:rPr>
          <w:b/>
          <w:bCs/>
        </w:rPr>
      </w:pPr>
      <w:r w:rsidRPr="2EE18459">
        <w:rPr>
          <w:b/>
          <w:bCs/>
        </w:rPr>
        <w:t>7.a</w:t>
      </w:r>
      <w:r w:rsidR="0072143E" w:rsidRPr="2EE18459">
        <w:rPr>
          <w:b/>
          <w:bCs/>
        </w:rPr>
        <w:t>)</w:t>
      </w:r>
      <w:r w:rsidRPr="2EE18459">
        <w:rPr>
          <w:b/>
          <w:bCs/>
        </w:rPr>
        <w:t xml:space="preserve"> S</w:t>
      </w:r>
      <w:r w:rsidR="00463F6F" w:rsidRPr="2EE18459">
        <w:rPr>
          <w:b/>
          <w:bCs/>
        </w:rPr>
        <w:t xml:space="preserve">posób </w:t>
      </w:r>
      <w:r w:rsidRPr="2EE18459">
        <w:rPr>
          <w:b/>
          <w:bCs/>
        </w:rPr>
        <w:t>utylizacji</w:t>
      </w:r>
      <w:r w:rsidR="00463F6F" w:rsidRPr="2EE18459">
        <w:rPr>
          <w:b/>
          <w:bCs/>
        </w:rPr>
        <w:t xml:space="preserve"> </w:t>
      </w:r>
      <w:r w:rsidR="000C1096" w:rsidRPr="2EE18459">
        <w:rPr>
          <w:b/>
          <w:bCs/>
        </w:rPr>
        <w:t xml:space="preserve">powstałej </w:t>
      </w:r>
      <w:r w:rsidR="00463F6F" w:rsidRPr="2EE18459">
        <w:rPr>
          <w:b/>
          <w:bCs/>
        </w:rPr>
        <w:t>biomasy eliminowanych gatunków roślin</w:t>
      </w:r>
      <w:r w:rsidR="00463F6F">
        <w:t xml:space="preserve"> </w:t>
      </w:r>
      <w:r>
        <w:t>(</w:t>
      </w:r>
      <w:r w:rsidRPr="2EE18459">
        <w:rPr>
          <w:i/>
          <w:iCs/>
        </w:rPr>
        <w:t xml:space="preserve">podać </w:t>
      </w:r>
      <w:r w:rsidR="00463F6F" w:rsidRPr="2EE18459">
        <w:rPr>
          <w:i/>
          <w:iCs/>
        </w:rPr>
        <w:t>w przypadku usuwania inwazyjnych gatunków</w:t>
      </w:r>
      <w:r w:rsidR="002F3E2C" w:rsidRPr="2EE18459">
        <w:rPr>
          <w:i/>
          <w:iCs/>
        </w:rPr>
        <w:t xml:space="preserve"> </w:t>
      </w:r>
      <w:r w:rsidR="00463F6F" w:rsidRPr="2EE18459">
        <w:rPr>
          <w:i/>
          <w:iCs/>
        </w:rPr>
        <w:t>obcych</w:t>
      </w:r>
      <w:r>
        <w:t>)</w:t>
      </w:r>
      <w:r w:rsidR="0041557F">
        <w:t>:</w:t>
      </w:r>
    </w:p>
    <w:p w14:paraId="25A32A12" w14:textId="77777777" w:rsidR="001865FC" w:rsidRPr="001A3576" w:rsidRDefault="001865FC" w:rsidP="001865FC">
      <w:pPr>
        <w:ind w:left="360"/>
        <w:jc w:val="both"/>
        <w:rPr>
          <w:bCs/>
        </w:rPr>
      </w:pPr>
    </w:p>
    <w:p w14:paraId="4A6A01C8" w14:textId="77777777" w:rsidR="009979A7" w:rsidRPr="001A3576" w:rsidRDefault="009979A7" w:rsidP="001865FC">
      <w:pPr>
        <w:ind w:left="360"/>
        <w:jc w:val="both"/>
        <w:rPr>
          <w:bCs/>
        </w:rPr>
      </w:pPr>
    </w:p>
    <w:p w14:paraId="7F91AB62" w14:textId="59C99E94" w:rsidR="001865FC" w:rsidRPr="0014106A" w:rsidRDefault="001865FC" w:rsidP="003850B3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 xml:space="preserve">Harmonogram realizacji zadania </w:t>
      </w:r>
      <w:r w:rsidRPr="00FF65BA">
        <w:rPr>
          <w:bCs/>
        </w:rPr>
        <w:t>(</w:t>
      </w:r>
      <w:r w:rsidRPr="00FF65BA">
        <w:rPr>
          <w:bCs/>
          <w:i/>
          <w:iCs/>
        </w:rPr>
        <w:t>czynności, etapy, terminy</w:t>
      </w:r>
      <w:r w:rsidR="003850B3" w:rsidRPr="00FF65BA">
        <w:rPr>
          <w:bCs/>
          <w:i/>
          <w:iCs/>
        </w:rPr>
        <w:t xml:space="preserve"> – w tym planowana data rozpoczęcia i zakończenia realizacji zadania</w:t>
      </w:r>
      <w:r w:rsidR="003850B3" w:rsidRPr="00FF65BA">
        <w:rPr>
          <w:bCs/>
        </w:rPr>
        <w:t>)</w:t>
      </w:r>
      <w:r w:rsidR="003850B3" w:rsidRPr="00FF65BA">
        <w:rPr>
          <w:bCs/>
          <w:i/>
          <w:iCs/>
        </w:rPr>
        <w:t>:</w:t>
      </w:r>
    </w:p>
    <w:p w14:paraId="0B5E603A" w14:textId="77777777" w:rsidR="00D17613" w:rsidRDefault="00D17613" w:rsidP="0014106A">
      <w:pPr>
        <w:pStyle w:val="Akapitzlist"/>
        <w:rPr>
          <w:b/>
        </w:rPr>
      </w:pPr>
    </w:p>
    <w:tbl>
      <w:tblPr>
        <w:tblW w:w="959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3379"/>
        <w:gridCol w:w="3269"/>
      </w:tblGrid>
      <w:tr w:rsidR="002B5BD6" w:rsidRPr="00235775" w14:paraId="2D9A6C70" w14:textId="77777777" w:rsidTr="002B5BD6">
        <w:trPr>
          <w:trHeight w:val="276"/>
        </w:trPr>
        <w:tc>
          <w:tcPr>
            <w:tcW w:w="2951" w:type="dxa"/>
          </w:tcPr>
          <w:p w14:paraId="56362592" w14:textId="62E8E2FA" w:rsidR="002B5BD6" w:rsidRDefault="002B5BD6" w:rsidP="00681E9C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Etap prac</w:t>
            </w:r>
          </w:p>
        </w:tc>
        <w:tc>
          <w:tcPr>
            <w:tcW w:w="3379" w:type="dxa"/>
          </w:tcPr>
          <w:p w14:paraId="285C5FA0" w14:textId="12E67288" w:rsidR="002B5BD6" w:rsidRDefault="002B5BD6" w:rsidP="00681E9C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zynności</w:t>
            </w:r>
          </w:p>
        </w:tc>
        <w:tc>
          <w:tcPr>
            <w:tcW w:w="3269" w:type="dxa"/>
          </w:tcPr>
          <w:p w14:paraId="7ACD35EB" w14:textId="2DC497E9" w:rsidR="002B5BD6" w:rsidRPr="00235775" w:rsidRDefault="002B5BD6" w:rsidP="00681E9C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Terminy</w:t>
            </w:r>
          </w:p>
        </w:tc>
      </w:tr>
      <w:tr w:rsidR="002B5BD6" w:rsidRPr="00235775" w14:paraId="05891785" w14:textId="77777777" w:rsidTr="002B5BD6">
        <w:trPr>
          <w:trHeight w:val="327"/>
        </w:trPr>
        <w:tc>
          <w:tcPr>
            <w:tcW w:w="2951" w:type="dxa"/>
          </w:tcPr>
          <w:p w14:paraId="6302AAFF" w14:textId="77777777" w:rsidR="002B5BD6" w:rsidRPr="001A3576" w:rsidRDefault="002B5BD6" w:rsidP="00681E9C">
            <w:pPr>
              <w:suppressAutoHyphens/>
              <w:ind w:left="360"/>
              <w:rPr>
                <w:spacing w:val="-3"/>
              </w:rPr>
            </w:pPr>
          </w:p>
        </w:tc>
        <w:tc>
          <w:tcPr>
            <w:tcW w:w="3379" w:type="dxa"/>
          </w:tcPr>
          <w:p w14:paraId="183EC61A" w14:textId="764C2A60" w:rsidR="002B5BD6" w:rsidRPr="001A3576" w:rsidRDefault="002B5BD6" w:rsidP="00681E9C">
            <w:pPr>
              <w:suppressAutoHyphens/>
              <w:ind w:left="360"/>
              <w:rPr>
                <w:spacing w:val="-3"/>
              </w:rPr>
            </w:pPr>
          </w:p>
        </w:tc>
        <w:tc>
          <w:tcPr>
            <w:tcW w:w="3269" w:type="dxa"/>
          </w:tcPr>
          <w:p w14:paraId="3B429CE0" w14:textId="77777777" w:rsidR="002B5BD6" w:rsidRPr="001A3576" w:rsidRDefault="002B5BD6" w:rsidP="00681E9C">
            <w:pPr>
              <w:suppressAutoHyphens/>
              <w:ind w:left="360"/>
              <w:rPr>
                <w:spacing w:val="-3"/>
              </w:rPr>
            </w:pPr>
          </w:p>
        </w:tc>
      </w:tr>
      <w:tr w:rsidR="002B5BD6" w:rsidRPr="00235775" w14:paraId="4F83E88F" w14:textId="77777777" w:rsidTr="002B5BD6">
        <w:trPr>
          <w:trHeight w:val="327"/>
        </w:trPr>
        <w:tc>
          <w:tcPr>
            <w:tcW w:w="2951" w:type="dxa"/>
          </w:tcPr>
          <w:p w14:paraId="1C745AAF" w14:textId="77777777" w:rsidR="002B5BD6" w:rsidRPr="001A3576" w:rsidRDefault="002B5BD6" w:rsidP="00681E9C">
            <w:pPr>
              <w:tabs>
                <w:tab w:val="left" w:pos="1277"/>
              </w:tabs>
              <w:ind w:left="360"/>
            </w:pPr>
          </w:p>
        </w:tc>
        <w:tc>
          <w:tcPr>
            <w:tcW w:w="3379" w:type="dxa"/>
          </w:tcPr>
          <w:p w14:paraId="7757EA22" w14:textId="7866D7DE" w:rsidR="002B5BD6" w:rsidRPr="001A3576" w:rsidRDefault="002B5BD6" w:rsidP="00681E9C">
            <w:pPr>
              <w:tabs>
                <w:tab w:val="left" w:pos="1277"/>
              </w:tabs>
              <w:ind w:left="360"/>
            </w:pPr>
          </w:p>
        </w:tc>
        <w:tc>
          <w:tcPr>
            <w:tcW w:w="3269" w:type="dxa"/>
          </w:tcPr>
          <w:p w14:paraId="02BE09A0" w14:textId="77777777" w:rsidR="002B5BD6" w:rsidRPr="001A3576" w:rsidRDefault="002B5BD6" w:rsidP="00681E9C">
            <w:pPr>
              <w:tabs>
                <w:tab w:val="left" w:pos="1277"/>
              </w:tabs>
              <w:ind w:left="360"/>
            </w:pPr>
          </w:p>
        </w:tc>
      </w:tr>
      <w:tr w:rsidR="002B5BD6" w:rsidRPr="00235775" w14:paraId="6FB7C5BB" w14:textId="77777777" w:rsidTr="002B5BD6">
        <w:trPr>
          <w:trHeight w:val="327"/>
        </w:trPr>
        <w:tc>
          <w:tcPr>
            <w:tcW w:w="2951" w:type="dxa"/>
          </w:tcPr>
          <w:p w14:paraId="24A8F653" w14:textId="77777777" w:rsidR="002B5BD6" w:rsidRPr="001A3576" w:rsidRDefault="002B5BD6" w:rsidP="00681E9C">
            <w:pPr>
              <w:suppressAutoHyphens/>
              <w:ind w:left="1080"/>
              <w:rPr>
                <w:spacing w:val="-3"/>
              </w:rPr>
            </w:pPr>
          </w:p>
        </w:tc>
        <w:tc>
          <w:tcPr>
            <w:tcW w:w="3379" w:type="dxa"/>
          </w:tcPr>
          <w:p w14:paraId="127DA0F4" w14:textId="36C7A8F1" w:rsidR="002B5BD6" w:rsidRPr="001A3576" w:rsidRDefault="002B5BD6" w:rsidP="00681E9C">
            <w:pPr>
              <w:suppressAutoHyphens/>
              <w:ind w:left="1080"/>
              <w:rPr>
                <w:spacing w:val="-3"/>
              </w:rPr>
            </w:pPr>
          </w:p>
        </w:tc>
        <w:tc>
          <w:tcPr>
            <w:tcW w:w="3269" w:type="dxa"/>
          </w:tcPr>
          <w:p w14:paraId="78946370" w14:textId="77777777" w:rsidR="002B5BD6" w:rsidRPr="001A3576" w:rsidRDefault="002B5BD6" w:rsidP="00681E9C">
            <w:pPr>
              <w:suppressAutoHyphens/>
              <w:ind w:left="1080"/>
              <w:rPr>
                <w:spacing w:val="-3"/>
              </w:rPr>
            </w:pPr>
          </w:p>
        </w:tc>
      </w:tr>
    </w:tbl>
    <w:p w14:paraId="7ABEF8DE" w14:textId="77777777" w:rsidR="00D17613" w:rsidRPr="00235775" w:rsidRDefault="00D17613" w:rsidP="0014106A">
      <w:pPr>
        <w:jc w:val="both"/>
        <w:rPr>
          <w:b/>
        </w:rPr>
      </w:pPr>
    </w:p>
    <w:p w14:paraId="1268CD4F" w14:textId="77777777" w:rsidR="001865FC" w:rsidRPr="00235775" w:rsidRDefault="001865FC" w:rsidP="001865FC">
      <w:pPr>
        <w:ind w:left="360"/>
        <w:jc w:val="both"/>
        <w:rPr>
          <w:b/>
        </w:rPr>
      </w:pPr>
    </w:p>
    <w:p w14:paraId="5999092B" w14:textId="00172F26" w:rsidR="003850B3" w:rsidRDefault="001865FC" w:rsidP="2EE18459">
      <w:pPr>
        <w:numPr>
          <w:ilvl w:val="0"/>
          <w:numId w:val="1"/>
        </w:numPr>
        <w:jc w:val="both"/>
        <w:rPr>
          <w:b/>
          <w:bCs/>
        </w:rPr>
      </w:pPr>
      <w:r w:rsidRPr="2EE18459">
        <w:rPr>
          <w:b/>
          <w:bCs/>
        </w:rPr>
        <w:t>Planowany efekt ekologiczny</w:t>
      </w:r>
      <w:r w:rsidR="0014200B" w:rsidRPr="2EE18459">
        <w:rPr>
          <w:b/>
          <w:bCs/>
        </w:rPr>
        <w:t xml:space="preserve"> i rzeczowy</w:t>
      </w:r>
      <w:r w:rsidRPr="2EE18459">
        <w:rPr>
          <w:b/>
          <w:bCs/>
        </w:rPr>
        <w:t xml:space="preserve"> </w:t>
      </w:r>
      <w:r>
        <w:t>(</w:t>
      </w:r>
      <w:r w:rsidRPr="2EE18459">
        <w:rPr>
          <w:i/>
          <w:iCs/>
        </w:rPr>
        <w:t xml:space="preserve">należy wymienić </w:t>
      </w:r>
      <w:r w:rsidR="006B7E8A" w:rsidRPr="2EE18459">
        <w:rPr>
          <w:i/>
          <w:iCs/>
        </w:rPr>
        <w:t xml:space="preserve">i opisać </w:t>
      </w:r>
      <w:r w:rsidR="001A3576" w:rsidRPr="2EE18459">
        <w:rPr>
          <w:i/>
          <w:iCs/>
        </w:rPr>
        <w:t xml:space="preserve">mierzalne </w:t>
      </w:r>
      <w:r w:rsidRPr="2EE18459">
        <w:rPr>
          <w:i/>
          <w:iCs/>
        </w:rPr>
        <w:t xml:space="preserve"> efekty </w:t>
      </w:r>
      <w:r w:rsidR="003850B3" w:rsidRPr="2EE18459">
        <w:rPr>
          <w:i/>
          <w:iCs/>
        </w:rPr>
        <w:t xml:space="preserve">ekologiczne i rzeczowe </w:t>
      </w:r>
      <w:r w:rsidRPr="2EE18459">
        <w:rPr>
          <w:i/>
          <w:iCs/>
        </w:rPr>
        <w:t>projektu</w:t>
      </w:r>
      <w:r w:rsidR="000A5AFE" w:rsidRPr="2EE18459">
        <w:rPr>
          <w:i/>
          <w:iCs/>
        </w:rPr>
        <w:t xml:space="preserve"> – </w:t>
      </w:r>
      <w:r w:rsidR="000A5AFE" w:rsidRPr="2EE18459">
        <w:rPr>
          <w:i/>
          <w:iCs/>
          <w:u w:val="single"/>
        </w:rPr>
        <w:t>w szczególności</w:t>
      </w:r>
      <w:r w:rsidR="000A5AFE" w:rsidRPr="2EE18459">
        <w:rPr>
          <w:i/>
          <w:iCs/>
        </w:rPr>
        <w:t xml:space="preserve"> wymienione </w:t>
      </w:r>
      <w:r w:rsidR="001A3576" w:rsidRPr="2EE18459">
        <w:rPr>
          <w:i/>
          <w:iCs/>
        </w:rPr>
        <w:t xml:space="preserve">w </w:t>
      </w:r>
      <w:r w:rsidR="0014200B" w:rsidRPr="2EE18459">
        <w:rPr>
          <w:i/>
          <w:iCs/>
        </w:rPr>
        <w:t>tabel</w:t>
      </w:r>
      <w:r w:rsidR="001A3576" w:rsidRPr="2EE18459">
        <w:rPr>
          <w:i/>
          <w:iCs/>
        </w:rPr>
        <w:t>i</w:t>
      </w:r>
      <w:r w:rsidR="0014200B" w:rsidRPr="2EE18459">
        <w:rPr>
          <w:i/>
          <w:iCs/>
        </w:rPr>
        <w:t xml:space="preserve"> </w:t>
      </w:r>
      <w:r w:rsidR="004F0ACA" w:rsidRPr="2EE18459">
        <w:rPr>
          <w:i/>
          <w:iCs/>
        </w:rPr>
        <w:t>poniże</w:t>
      </w:r>
      <w:r w:rsidR="001A3576" w:rsidRPr="2EE18459">
        <w:rPr>
          <w:i/>
          <w:iCs/>
        </w:rPr>
        <w:t xml:space="preserve">j, która </w:t>
      </w:r>
      <w:r w:rsidR="004F0ACA" w:rsidRPr="2EE18459">
        <w:rPr>
          <w:i/>
          <w:iCs/>
        </w:rPr>
        <w:t xml:space="preserve"> </w:t>
      </w:r>
      <w:r w:rsidR="0014200B" w:rsidRPr="2EE18459">
        <w:rPr>
          <w:i/>
          <w:iCs/>
        </w:rPr>
        <w:t>zawiera przykładowe wskaźniki realizacji zadania</w:t>
      </w:r>
      <w:r w:rsidR="00891711">
        <w:t>):</w:t>
      </w:r>
    </w:p>
    <w:p w14:paraId="62A60D12" w14:textId="77777777" w:rsidR="00136B35" w:rsidRPr="001A3576" w:rsidRDefault="00136B35" w:rsidP="001A3576">
      <w:pPr>
        <w:jc w:val="both"/>
        <w:rPr>
          <w:b/>
        </w:rPr>
      </w:pPr>
    </w:p>
    <w:p w14:paraId="17505411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  <w:r w:rsidRPr="00136B35">
        <w:rPr>
          <w:b/>
        </w:rPr>
        <w:t>Efekt ekologiczny:</w:t>
      </w:r>
    </w:p>
    <w:p w14:paraId="7FB5D28F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36B35" w:rsidRPr="0014200B" w14:paraId="4252C650" w14:textId="77777777" w:rsidTr="000D7400">
        <w:tc>
          <w:tcPr>
            <w:tcW w:w="9736" w:type="dxa"/>
          </w:tcPr>
          <w:p w14:paraId="7D5BB59A" w14:textId="77777777" w:rsidR="00136B35" w:rsidRPr="00832522" w:rsidRDefault="00136B35" w:rsidP="000D7400">
            <w:pPr>
              <w:jc w:val="both"/>
              <w:rPr>
                <w:bCs/>
              </w:rPr>
            </w:pPr>
            <w:r w:rsidRPr="00832522">
              <w:rPr>
                <w:bCs/>
              </w:rPr>
              <w:t>Należy podać wartości mierzalne:</w:t>
            </w:r>
          </w:p>
        </w:tc>
      </w:tr>
      <w:tr w:rsidR="00136B35" w:rsidRPr="0014200B" w14:paraId="2FE37716" w14:textId="77777777" w:rsidTr="000D7400">
        <w:tc>
          <w:tcPr>
            <w:tcW w:w="9736" w:type="dxa"/>
          </w:tcPr>
          <w:p w14:paraId="7C8EBE28" w14:textId="77777777" w:rsidR="00136B35" w:rsidRPr="001A3576" w:rsidRDefault="00136B35" w:rsidP="000D7400">
            <w:pPr>
              <w:jc w:val="both"/>
              <w:rPr>
                <w:bCs/>
              </w:rPr>
            </w:pPr>
          </w:p>
          <w:p w14:paraId="59560646" w14:textId="77777777" w:rsidR="00136B35" w:rsidRDefault="00136B35" w:rsidP="000D7400">
            <w:pPr>
              <w:jc w:val="both"/>
              <w:rPr>
                <w:bCs/>
              </w:rPr>
            </w:pPr>
          </w:p>
          <w:p w14:paraId="0B21EF3C" w14:textId="77777777" w:rsidR="002F3E2C" w:rsidRPr="001A3576" w:rsidRDefault="002F3E2C" w:rsidP="000D7400">
            <w:pPr>
              <w:jc w:val="both"/>
              <w:rPr>
                <w:bCs/>
              </w:rPr>
            </w:pPr>
          </w:p>
        </w:tc>
      </w:tr>
    </w:tbl>
    <w:p w14:paraId="445C59DD" w14:textId="77777777" w:rsidR="00136B35" w:rsidRPr="00136B35" w:rsidRDefault="00136B35" w:rsidP="00136B35">
      <w:pPr>
        <w:pStyle w:val="Akapitzlist"/>
        <w:ind w:left="360"/>
        <w:jc w:val="both"/>
        <w:rPr>
          <w:bCs/>
          <w:u w:val="single"/>
        </w:rPr>
      </w:pPr>
    </w:p>
    <w:tbl>
      <w:tblPr>
        <w:tblStyle w:val="Tabela-Siatk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36B35" w:rsidRPr="0014200B" w14:paraId="0E305D49" w14:textId="77777777" w:rsidTr="000D7400">
        <w:tc>
          <w:tcPr>
            <w:tcW w:w="9736" w:type="dxa"/>
          </w:tcPr>
          <w:p w14:paraId="25F04914" w14:textId="77777777" w:rsidR="00136B35" w:rsidRPr="00832522" w:rsidRDefault="00136B35" w:rsidP="000D7400">
            <w:pPr>
              <w:jc w:val="both"/>
              <w:rPr>
                <w:bCs/>
              </w:rPr>
            </w:pPr>
            <w:r w:rsidRPr="00832522">
              <w:rPr>
                <w:bCs/>
              </w:rPr>
              <w:t>Należy opisać efekt ekologiczny:</w:t>
            </w:r>
          </w:p>
        </w:tc>
      </w:tr>
      <w:tr w:rsidR="00136B35" w14:paraId="169DB80D" w14:textId="77777777" w:rsidTr="000D7400">
        <w:tc>
          <w:tcPr>
            <w:tcW w:w="9736" w:type="dxa"/>
          </w:tcPr>
          <w:p w14:paraId="707764E6" w14:textId="77777777" w:rsidR="00136B35" w:rsidRDefault="00136B35" w:rsidP="000D7400">
            <w:pPr>
              <w:jc w:val="both"/>
              <w:rPr>
                <w:bCs/>
              </w:rPr>
            </w:pPr>
          </w:p>
          <w:p w14:paraId="0D90B5EB" w14:textId="77777777" w:rsidR="002F3E2C" w:rsidRPr="001A3576" w:rsidRDefault="002F3E2C" w:rsidP="000D7400">
            <w:pPr>
              <w:jc w:val="both"/>
              <w:rPr>
                <w:bCs/>
              </w:rPr>
            </w:pPr>
          </w:p>
          <w:p w14:paraId="2F66D247" w14:textId="77777777" w:rsidR="00136B35" w:rsidRPr="001A3576" w:rsidRDefault="00136B35" w:rsidP="000D7400">
            <w:pPr>
              <w:jc w:val="both"/>
              <w:rPr>
                <w:bCs/>
              </w:rPr>
            </w:pPr>
          </w:p>
        </w:tc>
      </w:tr>
    </w:tbl>
    <w:p w14:paraId="3BAA7E6C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</w:p>
    <w:p w14:paraId="16C0DBD0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  <w:r w:rsidRPr="00136B35">
        <w:rPr>
          <w:b/>
        </w:rPr>
        <w:t>Efekt rzeczowy:</w:t>
      </w:r>
    </w:p>
    <w:p w14:paraId="7FBD8796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36B35" w:rsidRPr="0014200B" w14:paraId="2B0E6185" w14:textId="77777777" w:rsidTr="000D7400">
        <w:tc>
          <w:tcPr>
            <w:tcW w:w="9736" w:type="dxa"/>
          </w:tcPr>
          <w:p w14:paraId="25077B35" w14:textId="77777777" w:rsidR="00136B35" w:rsidRPr="00832522" w:rsidRDefault="00136B35" w:rsidP="000D7400">
            <w:pPr>
              <w:jc w:val="both"/>
              <w:rPr>
                <w:bCs/>
              </w:rPr>
            </w:pPr>
            <w:r w:rsidRPr="00832522">
              <w:rPr>
                <w:bCs/>
              </w:rPr>
              <w:t>Należy podać wartości mierzalne:</w:t>
            </w:r>
          </w:p>
        </w:tc>
      </w:tr>
      <w:tr w:rsidR="00136B35" w:rsidRPr="0014200B" w14:paraId="04D99B91" w14:textId="77777777" w:rsidTr="000D7400">
        <w:tc>
          <w:tcPr>
            <w:tcW w:w="9736" w:type="dxa"/>
          </w:tcPr>
          <w:p w14:paraId="61BFE6CF" w14:textId="77777777" w:rsidR="00136B35" w:rsidRPr="001A3576" w:rsidRDefault="00136B35" w:rsidP="000D7400">
            <w:pPr>
              <w:jc w:val="both"/>
              <w:rPr>
                <w:bCs/>
              </w:rPr>
            </w:pPr>
          </w:p>
          <w:p w14:paraId="20E6861E" w14:textId="77777777" w:rsidR="00136B35" w:rsidRDefault="00136B35" w:rsidP="000D7400">
            <w:pPr>
              <w:jc w:val="both"/>
              <w:rPr>
                <w:bCs/>
              </w:rPr>
            </w:pPr>
          </w:p>
          <w:p w14:paraId="1A067595" w14:textId="77777777" w:rsidR="002F3E2C" w:rsidRPr="001A3576" w:rsidRDefault="002F3E2C" w:rsidP="000D7400">
            <w:pPr>
              <w:jc w:val="both"/>
              <w:rPr>
                <w:bCs/>
              </w:rPr>
            </w:pPr>
          </w:p>
        </w:tc>
      </w:tr>
    </w:tbl>
    <w:p w14:paraId="2B31B343" w14:textId="77777777" w:rsidR="00136B35" w:rsidRPr="00136B35" w:rsidRDefault="00136B35" w:rsidP="00136B35">
      <w:pPr>
        <w:pStyle w:val="Akapitzlist"/>
        <w:ind w:left="360"/>
        <w:jc w:val="both"/>
        <w:rPr>
          <w:bCs/>
          <w:u w:val="single"/>
        </w:rPr>
      </w:pPr>
    </w:p>
    <w:tbl>
      <w:tblPr>
        <w:tblStyle w:val="Tabela-Siatk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36B35" w:rsidRPr="0014200B" w14:paraId="7F5241ED" w14:textId="77777777" w:rsidTr="000D7400">
        <w:tc>
          <w:tcPr>
            <w:tcW w:w="9736" w:type="dxa"/>
          </w:tcPr>
          <w:p w14:paraId="2CB6E3EA" w14:textId="27BF5DE6" w:rsidR="00136B35" w:rsidRPr="0014200B" w:rsidRDefault="00136B35" w:rsidP="000D7400">
            <w:pPr>
              <w:jc w:val="both"/>
              <w:rPr>
                <w:bCs/>
              </w:rPr>
            </w:pPr>
            <w:r w:rsidRPr="0014200B">
              <w:rPr>
                <w:bCs/>
              </w:rPr>
              <w:t>Należy opisać efekt rzeczowy</w:t>
            </w:r>
            <w:r w:rsidR="000C1096">
              <w:rPr>
                <w:bCs/>
              </w:rPr>
              <w:t>:</w:t>
            </w:r>
          </w:p>
        </w:tc>
      </w:tr>
      <w:tr w:rsidR="00136B35" w14:paraId="04183677" w14:textId="77777777" w:rsidTr="000D7400">
        <w:tc>
          <w:tcPr>
            <w:tcW w:w="9736" w:type="dxa"/>
          </w:tcPr>
          <w:p w14:paraId="11B80A9A" w14:textId="77777777" w:rsidR="00136B35" w:rsidRDefault="00136B35" w:rsidP="000D7400">
            <w:pPr>
              <w:jc w:val="both"/>
              <w:rPr>
                <w:bCs/>
              </w:rPr>
            </w:pPr>
          </w:p>
          <w:p w14:paraId="7EE166F7" w14:textId="77777777" w:rsidR="002F3E2C" w:rsidRPr="001A3576" w:rsidRDefault="002F3E2C" w:rsidP="000D7400">
            <w:pPr>
              <w:jc w:val="both"/>
              <w:rPr>
                <w:bCs/>
              </w:rPr>
            </w:pPr>
          </w:p>
          <w:p w14:paraId="5C7B5FD4" w14:textId="77777777" w:rsidR="00136B35" w:rsidRPr="001A3576" w:rsidRDefault="00136B35" w:rsidP="000D7400">
            <w:pPr>
              <w:jc w:val="both"/>
              <w:rPr>
                <w:bCs/>
              </w:rPr>
            </w:pPr>
          </w:p>
        </w:tc>
      </w:tr>
    </w:tbl>
    <w:p w14:paraId="2FEE1CAB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</w:p>
    <w:p w14:paraId="5CCE90C1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  <w:r w:rsidRPr="00136B35">
        <w:rPr>
          <w:b/>
        </w:rPr>
        <w:t>Metodologia:</w:t>
      </w:r>
    </w:p>
    <w:p w14:paraId="7B9424A3" w14:textId="77777777" w:rsidR="00136B35" w:rsidRPr="00136B35" w:rsidRDefault="00136B35" w:rsidP="00136B35">
      <w:pPr>
        <w:pStyle w:val="Akapitzlist"/>
        <w:ind w:left="360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36B35" w14:paraId="4444002C" w14:textId="77777777" w:rsidTr="2EE18459">
        <w:tc>
          <w:tcPr>
            <w:tcW w:w="9452" w:type="dxa"/>
          </w:tcPr>
          <w:p w14:paraId="7D4E69F6" w14:textId="77777777" w:rsidR="00136B35" w:rsidRPr="0014200B" w:rsidRDefault="00136B35" w:rsidP="000D7400">
            <w:pPr>
              <w:jc w:val="both"/>
            </w:pPr>
            <w:r>
              <w:t>Należy podać metodologię wyliczenia efektu rzeczowego i ekologicznego (jeżeli dotyczy):</w:t>
            </w:r>
          </w:p>
        </w:tc>
      </w:tr>
      <w:tr w:rsidR="00136B35" w14:paraId="4895BC01" w14:textId="77777777" w:rsidTr="2EE18459">
        <w:tc>
          <w:tcPr>
            <w:tcW w:w="9452" w:type="dxa"/>
          </w:tcPr>
          <w:p w14:paraId="7FC770EC" w14:textId="77777777" w:rsidR="00136B35" w:rsidRDefault="00136B35" w:rsidP="000D7400">
            <w:pPr>
              <w:jc w:val="both"/>
              <w:rPr>
                <w:bCs/>
              </w:rPr>
            </w:pPr>
          </w:p>
          <w:p w14:paraId="2143FEE1" w14:textId="77777777" w:rsidR="00136B35" w:rsidRPr="0014200B" w:rsidRDefault="00136B35" w:rsidP="000D7400">
            <w:pPr>
              <w:jc w:val="both"/>
              <w:rPr>
                <w:bCs/>
              </w:rPr>
            </w:pPr>
          </w:p>
        </w:tc>
      </w:tr>
    </w:tbl>
    <w:p w14:paraId="075DC3B8" w14:textId="77777777" w:rsidR="0014106A" w:rsidRDefault="0014106A" w:rsidP="0014106A">
      <w:pPr>
        <w:ind w:left="360"/>
        <w:jc w:val="both"/>
        <w:rPr>
          <w:b/>
        </w:rPr>
      </w:pPr>
    </w:p>
    <w:p w14:paraId="7B3EA1C9" w14:textId="4BA553F6" w:rsidR="001A3576" w:rsidRDefault="001A3576" w:rsidP="2EE18459">
      <w:pPr>
        <w:ind w:left="360"/>
        <w:jc w:val="both"/>
        <w:rPr>
          <w:b/>
          <w:bCs/>
          <w:i/>
          <w:iCs/>
        </w:rPr>
      </w:pPr>
      <w:r w:rsidRPr="2EE18459">
        <w:rPr>
          <w:b/>
          <w:bCs/>
          <w:i/>
          <w:iCs/>
        </w:rPr>
        <w:t>Przykładowe wskaźniki realizacji zadania</w:t>
      </w:r>
      <w:r w:rsidR="0041557F" w:rsidRPr="2EE18459">
        <w:rPr>
          <w:b/>
          <w:bCs/>
          <w:i/>
          <w:iCs/>
        </w:rPr>
        <w:t>:</w:t>
      </w:r>
    </w:p>
    <w:p w14:paraId="23C97941" w14:textId="77777777" w:rsidR="001A3576" w:rsidRPr="001A3576" w:rsidRDefault="001A3576" w:rsidP="00FA783B">
      <w:pPr>
        <w:jc w:val="both"/>
        <w:rPr>
          <w:b/>
          <w:i/>
          <w:iCs/>
        </w:rPr>
      </w:pPr>
    </w:p>
    <w:tbl>
      <w:tblPr>
        <w:tblW w:w="949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89"/>
      </w:tblGrid>
      <w:tr w:rsidR="00D17613" w:rsidRPr="00235775" w14:paraId="2EB61E01" w14:textId="77777777" w:rsidTr="2EE18459">
        <w:trPr>
          <w:trHeight w:val="276"/>
        </w:trPr>
        <w:tc>
          <w:tcPr>
            <w:tcW w:w="3708" w:type="dxa"/>
          </w:tcPr>
          <w:p w14:paraId="10EC31CF" w14:textId="77777777" w:rsidR="00D17613" w:rsidRPr="00235775" w:rsidRDefault="00D17613" w:rsidP="00681E9C">
            <w:pPr>
              <w:suppressAutoHyphens/>
              <w:jc w:val="center"/>
              <w:rPr>
                <w:b/>
                <w:spacing w:val="-3"/>
              </w:rPr>
            </w:pPr>
            <w:r w:rsidRPr="00235775">
              <w:rPr>
                <w:b/>
                <w:spacing w:val="-3"/>
              </w:rPr>
              <w:t>P</w:t>
            </w:r>
            <w:r>
              <w:rPr>
                <w:b/>
                <w:spacing w:val="-3"/>
              </w:rPr>
              <w:t>rzedmiot dofinansowania</w:t>
            </w:r>
          </w:p>
        </w:tc>
        <w:tc>
          <w:tcPr>
            <w:tcW w:w="5789" w:type="dxa"/>
          </w:tcPr>
          <w:p w14:paraId="503F7D48" w14:textId="77777777" w:rsidR="00D17613" w:rsidRPr="00235775" w:rsidRDefault="00D17613" w:rsidP="00681E9C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rzykładowe wskaźniki realizacji zadania</w:t>
            </w:r>
          </w:p>
        </w:tc>
      </w:tr>
      <w:tr w:rsidR="00D17613" w:rsidRPr="00235775" w14:paraId="6A2E7CA4" w14:textId="77777777" w:rsidTr="2EE18459">
        <w:trPr>
          <w:trHeight w:val="355"/>
        </w:trPr>
        <w:tc>
          <w:tcPr>
            <w:tcW w:w="3708" w:type="dxa"/>
          </w:tcPr>
          <w:p w14:paraId="1BA9E6F4" w14:textId="77777777" w:rsidR="00D17613" w:rsidRPr="00A7631A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spacing w:val="-3"/>
              </w:rPr>
            </w:pPr>
            <w:r w:rsidRPr="00A7631A">
              <w:rPr>
                <w:spacing w:val="-3"/>
              </w:rPr>
              <w:t>Zwalczanie inwazyjnych gatunków obcych</w:t>
            </w:r>
          </w:p>
        </w:tc>
        <w:tc>
          <w:tcPr>
            <w:tcW w:w="5789" w:type="dxa"/>
          </w:tcPr>
          <w:p w14:paraId="387CA76B" w14:textId="278585DE" w:rsidR="004B00E4" w:rsidRDefault="004B00E4" w:rsidP="004B00E4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EF5FA1">
              <w:rPr>
                <w:i/>
                <w:iCs/>
                <w:spacing w:val="-3"/>
              </w:rPr>
              <w:t>likwidacja stanowisk gatunków inwazyjnych</w:t>
            </w:r>
            <w:r>
              <w:rPr>
                <w:i/>
                <w:iCs/>
                <w:spacing w:val="-3"/>
              </w:rPr>
              <w:t xml:space="preserve"> (ha) </w:t>
            </w:r>
          </w:p>
          <w:p w14:paraId="212F7EBA" w14:textId="77777777" w:rsidR="004B00E4" w:rsidRDefault="004B00E4" w:rsidP="004B00E4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EF5FA1">
              <w:rPr>
                <w:i/>
                <w:iCs/>
                <w:spacing w:val="-3"/>
              </w:rPr>
              <w:t>likwidacja stanowisk gatunków inwazyjnych</w:t>
            </w:r>
            <w:r>
              <w:rPr>
                <w:i/>
                <w:iCs/>
                <w:spacing w:val="-3"/>
              </w:rPr>
              <w:t xml:space="preserve"> (szt.) </w:t>
            </w:r>
          </w:p>
          <w:p w14:paraId="361D6AA8" w14:textId="77777777" w:rsidR="004B00E4" w:rsidRDefault="004B00E4" w:rsidP="004B00E4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l</w:t>
            </w:r>
            <w:r w:rsidRPr="00C97035">
              <w:rPr>
                <w:i/>
                <w:iCs/>
                <w:spacing w:val="-3"/>
              </w:rPr>
              <w:t>iczba gatunków inwazyjnych, dla których podjęto działania ograniczające ich negatywny wpływ</w:t>
            </w:r>
            <w:r>
              <w:rPr>
                <w:i/>
                <w:iCs/>
                <w:spacing w:val="-3"/>
              </w:rPr>
              <w:t xml:space="preserve"> (szt.) </w:t>
            </w:r>
          </w:p>
          <w:p w14:paraId="219174A4" w14:textId="77777777" w:rsidR="004B00E4" w:rsidRDefault="004B00E4" w:rsidP="004B00E4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l</w:t>
            </w:r>
            <w:r w:rsidRPr="00C97035">
              <w:rPr>
                <w:i/>
                <w:iCs/>
                <w:spacing w:val="-3"/>
              </w:rPr>
              <w:t>iczba działek objętych działaniem likwidacji stanowisk gatunków inwazyjnych</w:t>
            </w:r>
            <w:r>
              <w:rPr>
                <w:i/>
                <w:iCs/>
                <w:spacing w:val="-3"/>
              </w:rPr>
              <w:t xml:space="preserve"> (szt.) </w:t>
            </w:r>
          </w:p>
          <w:p w14:paraId="10BAD29D" w14:textId="77777777" w:rsidR="004B00E4" w:rsidRPr="007C5497" w:rsidRDefault="004B00E4" w:rsidP="007C5497">
            <w:pPr>
              <w:suppressAutoHyphens/>
              <w:ind w:left="360"/>
              <w:contextualSpacing/>
              <w:rPr>
                <w:i/>
                <w:iCs/>
                <w:spacing w:val="-3"/>
              </w:rPr>
            </w:pPr>
          </w:p>
        </w:tc>
      </w:tr>
      <w:tr w:rsidR="00D17613" w:rsidRPr="00235775" w14:paraId="6986DCE6" w14:textId="77777777" w:rsidTr="2EE18459">
        <w:trPr>
          <w:trHeight w:val="417"/>
        </w:trPr>
        <w:tc>
          <w:tcPr>
            <w:tcW w:w="3708" w:type="dxa"/>
          </w:tcPr>
          <w:p w14:paraId="147094D8" w14:textId="77777777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  <w:spacing w:val="-3"/>
              </w:rPr>
              <w:t>Pielęgnacja pomników przyrody</w:t>
            </w:r>
          </w:p>
        </w:tc>
        <w:tc>
          <w:tcPr>
            <w:tcW w:w="5789" w:type="dxa"/>
          </w:tcPr>
          <w:p w14:paraId="3E0AE036" w14:textId="6A32D047" w:rsidR="00D17613" w:rsidRDefault="00D17613" w:rsidP="00D17613">
            <w:pPr>
              <w:pStyle w:val="Akapitzlist"/>
              <w:numPr>
                <w:ilvl w:val="0"/>
                <w:numId w:val="14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liczba pomników przyrody objętych zabiegami rewitalizacyjnymi i pielęgnacyjnymi (</w:t>
            </w:r>
            <w:r w:rsidR="00EB4050">
              <w:rPr>
                <w:i/>
                <w:iCs/>
                <w:spacing w:val="-3"/>
              </w:rPr>
              <w:t>szt.</w:t>
            </w:r>
            <w:r w:rsidRPr="00AB38CD">
              <w:rPr>
                <w:i/>
                <w:iCs/>
                <w:spacing w:val="-3"/>
              </w:rPr>
              <w:t>)</w:t>
            </w:r>
          </w:p>
          <w:p w14:paraId="424844DE" w14:textId="3A6D331E" w:rsidR="00D17613" w:rsidRPr="00AB38CD" w:rsidRDefault="00D17613" w:rsidP="00D17613">
            <w:pPr>
              <w:pStyle w:val="Akapitzlist"/>
              <w:numPr>
                <w:ilvl w:val="0"/>
                <w:numId w:val="14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liczba zabiegów</w:t>
            </w:r>
            <w:r w:rsidR="000C5DAA">
              <w:rPr>
                <w:i/>
                <w:iCs/>
                <w:spacing w:val="-3"/>
              </w:rPr>
              <w:t xml:space="preserve"> (</w:t>
            </w:r>
            <w:r w:rsidR="00EB4050">
              <w:rPr>
                <w:i/>
                <w:iCs/>
                <w:spacing w:val="-3"/>
              </w:rPr>
              <w:t>szt.</w:t>
            </w:r>
            <w:r w:rsidR="000C5DAA">
              <w:rPr>
                <w:i/>
                <w:iCs/>
                <w:spacing w:val="-3"/>
              </w:rPr>
              <w:t>)</w:t>
            </w:r>
          </w:p>
        </w:tc>
      </w:tr>
      <w:tr w:rsidR="00D17613" w:rsidRPr="00235775" w14:paraId="5DB78C39" w14:textId="77777777" w:rsidTr="2EE18459">
        <w:trPr>
          <w:trHeight w:val="327"/>
        </w:trPr>
        <w:tc>
          <w:tcPr>
            <w:tcW w:w="3708" w:type="dxa"/>
          </w:tcPr>
          <w:p w14:paraId="75D5651A" w14:textId="0A3D2AF2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  <w:spacing w:val="-3"/>
              </w:rPr>
              <w:t xml:space="preserve">Działania związane z utrzymaniem i zachowaniem parków oraz ogrodów, będących przedmiotem ochrony na podstawie przepisów </w:t>
            </w:r>
            <w:r w:rsidR="00832522">
              <w:rPr>
                <w:bCs/>
                <w:spacing w:val="-3"/>
              </w:rPr>
              <w:br/>
            </w:r>
            <w:r w:rsidRPr="00AB38CD">
              <w:rPr>
                <w:bCs/>
                <w:spacing w:val="-3"/>
              </w:rPr>
              <w:t>o ochronie zabytków i opiece nad zabytkami</w:t>
            </w:r>
          </w:p>
        </w:tc>
        <w:tc>
          <w:tcPr>
            <w:tcW w:w="5789" w:type="dxa"/>
          </w:tcPr>
          <w:p w14:paraId="169498D3" w14:textId="77777777" w:rsidR="00D17613" w:rsidRPr="00AB38CD" w:rsidRDefault="00D17613" w:rsidP="00D17613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powierzchnia objęta zabiegami w ramach projektu (ha)</w:t>
            </w:r>
          </w:p>
        </w:tc>
      </w:tr>
      <w:tr w:rsidR="00D17613" w:rsidRPr="00235775" w14:paraId="786459CA" w14:textId="77777777" w:rsidTr="2EE18459">
        <w:trPr>
          <w:trHeight w:val="327"/>
        </w:trPr>
        <w:tc>
          <w:tcPr>
            <w:tcW w:w="3708" w:type="dxa"/>
          </w:tcPr>
          <w:p w14:paraId="658B6209" w14:textId="68BEC171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  <w:spacing w:val="-3"/>
              </w:rPr>
              <w:t xml:space="preserve">Zakładanie enklaw przyrodniczych, ognisk biocenotycznych i alei rodzimych drzew miododajnych </w:t>
            </w:r>
            <w:r w:rsidR="00832522">
              <w:rPr>
                <w:bCs/>
                <w:spacing w:val="-3"/>
              </w:rPr>
              <w:br/>
            </w:r>
            <w:r w:rsidRPr="00AB38CD">
              <w:rPr>
                <w:bCs/>
                <w:spacing w:val="-3"/>
              </w:rPr>
              <w:t>i owocodajnych</w:t>
            </w:r>
          </w:p>
        </w:tc>
        <w:tc>
          <w:tcPr>
            <w:tcW w:w="5789" w:type="dxa"/>
          </w:tcPr>
          <w:p w14:paraId="2F3CF2B9" w14:textId="0A4EC8D0" w:rsidR="00D17613" w:rsidRDefault="00D17613" w:rsidP="00D17613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powierzchnia zakładanych enklaw przyrodniczych, ognisk biocenotycznych</w:t>
            </w:r>
            <w:r w:rsidR="008B17D2">
              <w:rPr>
                <w:i/>
                <w:iCs/>
                <w:spacing w:val="-3"/>
              </w:rPr>
              <w:t xml:space="preserve"> (ha)</w:t>
            </w:r>
          </w:p>
          <w:p w14:paraId="50387BEC" w14:textId="0B7A8EE9" w:rsidR="00D17613" w:rsidRDefault="00D17613" w:rsidP="00D17613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liczba</w:t>
            </w:r>
            <w:r w:rsidR="000C5DAA">
              <w:rPr>
                <w:i/>
                <w:iCs/>
                <w:spacing w:val="-3"/>
              </w:rPr>
              <w:t xml:space="preserve"> </w:t>
            </w:r>
            <w:r w:rsidRPr="00AB38CD">
              <w:rPr>
                <w:i/>
                <w:iCs/>
                <w:spacing w:val="-3"/>
              </w:rPr>
              <w:t>nasadzanych gatunkó</w:t>
            </w:r>
            <w:r>
              <w:rPr>
                <w:i/>
                <w:iCs/>
                <w:spacing w:val="-3"/>
              </w:rPr>
              <w:t>w</w:t>
            </w:r>
            <w:r w:rsidR="000C5DAA">
              <w:rPr>
                <w:i/>
                <w:iCs/>
                <w:spacing w:val="-3"/>
              </w:rPr>
              <w:t xml:space="preserve"> (</w:t>
            </w:r>
            <w:r w:rsidR="00EB4050">
              <w:rPr>
                <w:i/>
                <w:iCs/>
                <w:spacing w:val="-3"/>
              </w:rPr>
              <w:t>szt.</w:t>
            </w:r>
            <w:r w:rsidR="000C5DAA">
              <w:rPr>
                <w:i/>
                <w:iCs/>
                <w:spacing w:val="-3"/>
              </w:rPr>
              <w:t>)</w:t>
            </w:r>
          </w:p>
          <w:p w14:paraId="21F6E8F9" w14:textId="77C92EB9" w:rsidR="00D17613" w:rsidRDefault="00D17613" w:rsidP="00D17613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długość alei rodzimych drzew miododajnych i owocodajnych</w:t>
            </w:r>
            <w:r w:rsidR="008B17D2">
              <w:rPr>
                <w:i/>
                <w:iCs/>
                <w:spacing w:val="-3"/>
              </w:rPr>
              <w:t xml:space="preserve"> (</w:t>
            </w:r>
            <w:proofErr w:type="spellStart"/>
            <w:r w:rsidR="008B17D2">
              <w:rPr>
                <w:i/>
                <w:iCs/>
                <w:spacing w:val="-3"/>
              </w:rPr>
              <w:t>mb</w:t>
            </w:r>
            <w:proofErr w:type="spellEnd"/>
            <w:r w:rsidR="008B17D2">
              <w:rPr>
                <w:i/>
                <w:iCs/>
                <w:spacing w:val="-3"/>
              </w:rPr>
              <w:t>)</w:t>
            </w:r>
          </w:p>
          <w:p w14:paraId="185462F0" w14:textId="7C12643E" w:rsidR="00D17613" w:rsidRPr="00AB38CD" w:rsidRDefault="00D17613" w:rsidP="00D17613">
            <w:pPr>
              <w:pStyle w:val="Akapitzlist"/>
              <w:numPr>
                <w:ilvl w:val="0"/>
                <w:numId w:val="15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liczba sadzonych drzew i ich gatunków (</w:t>
            </w:r>
            <w:r w:rsidR="00EB4050">
              <w:rPr>
                <w:i/>
                <w:iCs/>
                <w:spacing w:val="-3"/>
              </w:rPr>
              <w:t>szt.</w:t>
            </w:r>
            <w:r w:rsidRPr="00AB38CD">
              <w:rPr>
                <w:i/>
                <w:iCs/>
                <w:spacing w:val="-3"/>
              </w:rPr>
              <w:t>)</w:t>
            </w:r>
          </w:p>
        </w:tc>
      </w:tr>
      <w:tr w:rsidR="00D17613" w:rsidRPr="00235775" w14:paraId="0ACE1202" w14:textId="77777777" w:rsidTr="2EE18459">
        <w:trPr>
          <w:trHeight w:val="327"/>
        </w:trPr>
        <w:tc>
          <w:tcPr>
            <w:tcW w:w="3708" w:type="dxa"/>
          </w:tcPr>
          <w:p w14:paraId="3CD59AF6" w14:textId="437EDC7D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</w:rPr>
              <w:t xml:space="preserve">Czynna ochrona </w:t>
            </w:r>
            <w:r w:rsidR="005232D5">
              <w:rPr>
                <w:bCs/>
              </w:rPr>
              <w:t>w obszarze parku narodowego;</w:t>
            </w:r>
            <w:r w:rsidR="005232D5" w:rsidRPr="00AB38CD">
              <w:rPr>
                <w:bCs/>
              </w:rPr>
              <w:t xml:space="preserve"> </w:t>
            </w:r>
            <w:r w:rsidRPr="00AB38CD">
              <w:rPr>
                <w:bCs/>
              </w:rPr>
              <w:t>w rezerwatach przyrody</w:t>
            </w:r>
            <w:r w:rsidR="00F113BF">
              <w:rPr>
                <w:bCs/>
              </w:rPr>
              <w:t xml:space="preserve">; w obszarach Natura 2000; </w:t>
            </w:r>
          </w:p>
        </w:tc>
        <w:tc>
          <w:tcPr>
            <w:tcW w:w="5789" w:type="dxa"/>
          </w:tcPr>
          <w:p w14:paraId="69A69D84" w14:textId="2AAECD48" w:rsidR="00D17613" w:rsidRDefault="00D17613" w:rsidP="00D17613">
            <w:pPr>
              <w:pStyle w:val="Akapitzlist"/>
              <w:numPr>
                <w:ilvl w:val="0"/>
                <w:numId w:val="16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AB38CD">
              <w:rPr>
                <w:i/>
                <w:iCs/>
                <w:spacing w:val="-3"/>
              </w:rPr>
              <w:t>wykonanie zabiegów ochrony czynnej na obszarze (ha),</w:t>
            </w:r>
            <w:r w:rsidR="001424EE">
              <w:rPr>
                <w:i/>
                <w:iCs/>
                <w:spacing w:val="-3"/>
              </w:rPr>
              <w:t xml:space="preserve"> w tym </w:t>
            </w:r>
            <w:r w:rsidR="005232D5">
              <w:rPr>
                <w:i/>
                <w:iCs/>
                <w:spacing w:val="-3"/>
              </w:rPr>
              <w:t>monitoring przyrodniczy, który jest konieczny do podjęcia właściwych działań z zakresu ochrony czynnej lub oceny rezultatów wykonanych działań</w:t>
            </w:r>
          </w:p>
          <w:p w14:paraId="07E54A54" w14:textId="0D2EA804" w:rsidR="004B00E4" w:rsidRDefault="004B00E4" w:rsidP="004B00E4">
            <w:pPr>
              <w:pStyle w:val="Akapitzlist"/>
              <w:numPr>
                <w:ilvl w:val="0"/>
                <w:numId w:val="16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l</w:t>
            </w:r>
            <w:r w:rsidRPr="00B3158C">
              <w:rPr>
                <w:i/>
                <w:iCs/>
                <w:spacing w:val="-3"/>
              </w:rPr>
              <w:t>iczba wspartych form ochrony przyrody</w:t>
            </w:r>
            <w:r>
              <w:rPr>
                <w:i/>
                <w:iCs/>
                <w:spacing w:val="-3"/>
              </w:rPr>
              <w:t xml:space="preserve"> (szt.) </w:t>
            </w:r>
          </w:p>
          <w:p w14:paraId="02613D61" w14:textId="77777777" w:rsidR="004B00E4" w:rsidRDefault="004B00E4" w:rsidP="004B00E4">
            <w:pPr>
              <w:pStyle w:val="Akapitzlist"/>
              <w:numPr>
                <w:ilvl w:val="0"/>
                <w:numId w:val="16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p</w:t>
            </w:r>
            <w:r w:rsidRPr="00B3158C">
              <w:rPr>
                <w:i/>
                <w:iCs/>
                <w:spacing w:val="-3"/>
              </w:rPr>
              <w:t>owierzchnia siedlisk wspieranych w celu uzyskania lepszego statusu ochrony</w:t>
            </w:r>
            <w:r>
              <w:rPr>
                <w:i/>
                <w:iCs/>
                <w:spacing w:val="-3"/>
              </w:rPr>
              <w:t xml:space="preserve"> (ha)</w:t>
            </w:r>
          </w:p>
          <w:p w14:paraId="5E088A44" w14:textId="77777777" w:rsidR="004B00E4" w:rsidRDefault="00D516BB" w:rsidP="00D516BB">
            <w:pPr>
              <w:pStyle w:val="Akapitzlist"/>
              <w:numPr>
                <w:ilvl w:val="0"/>
                <w:numId w:val="16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l</w:t>
            </w:r>
            <w:r w:rsidRPr="00D516BB">
              <w:rPr>
                <w:i/>
                <w:iCs/>
                <w:spacing w:val="-3"/>
              </w:rPr>
              <w:t>iczba gatunków objętych ochroną czynną</w:t>
            </w:r>
            <w:r>
              <w:rPr>
                <w:i/>
                <w:iCs/>
                <w:spacing w:val="-3"/>
              </w:rPr>
              <w:t xml:space="preserve"> (szt.)</w:t>
            </w:r>
          </w:p>
          <w:p w14:paraId="3A3DF62A" w14:textId="4C884A49" w:rsidR="00774F4B" w:rsidRDefault="00774F4B" w:rsidP="00D516BB">
            <w:pPr>
              <w:pStyle w:val="Akapitzlist"/>
              <w:numPr>
                <w:ilvl w:val="0"/>
                <w:numId w:val="16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łączna powierzchnia obszarów, na których przywrócono lub zapewniono ochronę właściwego stanu ekosystemów (ha)</w:t>
            </w:r>
          </w:p>
          <w:p w14:paraId="693E018B" w14:textId="2C9BD3AB" w:rsidR="00D516BB" w:rsidRPr="007C5497" w:rsidRDefault="00D516BB" w:rsidP="007C5497">
            <w:pPr>
              <w:pStyle w:val="Akapitzlist"/>
              <w:suppressAutoHyphens/>
              <w:ind w:left="720"/>
              <w:contextualSpacing/>
              <w:rPr>
                <w:i/>
                <w:iCs/>
                <w:spacing w:val="-3"/>
              </w:rPr>
            </w:pPr>
          </w:p>
        </w:tc>
      </w:tr>
      <w:tr w:rsidR="00D17613" w:rsidRPr="00235775" w14:paraId="4CC609C0" w14:textId="77777777" w:rsidTr="2EE18459">
        <w:trPr>
          <w:trHeight w:val="327"/>
        </w:trPr>
        <w:tc>
          <w:tcPr>
            <w:tcW w:w="3708" w:type="dxa"/>
          </w:tcPr>
          <w:p w14:paraId="1E958868" w14:textId="572D058F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</w:rPr>
              <w:t xml:space="preserve">Działania </w:t>
            </w:r>
            <w:r w:rsidRPr="005436E0">
              <w:rPr>
                <w:bCs/>
              </w:rPr>
              <w:t xml:space="preserve">związane z czynną ochroną rodzimych gatunków </w:t>
            </w:r>
            <w:r w:rsidR="00F52E65" w:rsidRPr="005436E0">
              <w:rPr>
                <w:bCs/>
              </w:rPr>
              <w:t>chronion</w:t>
            </w:r>
            <w:r w:rsidR="005436E0" w:rsidRPr="005436E0">
              <w:rPr>
                <w:bCs/>
              </w:rPr>
              <w:t>ych</w:t>
            </w:r>
          </w:p>
        </w:tc>
        <w:tc>
          <w:tcPr>
            <w:tcW w:w="5789" w:type="dxa"/>
          </w:tcPr>
          <w:p w14:paraId="699EC1AA" w14:textId="7FBAB423" w:rsidR="00D17613" w:rsidRDefault="00D17613" w:rsidP="004B00E4">
            <w:pPr>
              <w:pStyle w:val="Akapitzlist"/>
              <w:numPr>
                <w:ilvl w:val="0"/>
                <w:numId w:val="17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7D71CC">
              <w:rPr>
                <w:i/>
                <w:iCs/>
                <w:spacing w:val="-3"/>
              </w:rPr>
              <w:t>liczba gatunków objętych działaniami (</w:t>
            </w:r>
            <w:r w:rsidR="00EB4050">
              <w:rPr>
                <w:i/>
                <w:iCs/>
                <w:spacing w:val="-3"/>
              </w:rPr>
              <w:t>szt.</w:t>
            </w:r>
            <w:r w:rsidRPr="007D71CC">
              <w:rPr>
                <w:i/>
                <w:iCs/>
                <w:spacing w:val="-3"/>
              </w:rPr>
              <w:t>)</w:t>
            </w:r>
          </w:p>
          <w:p w14:paraId="61B0645B" w14:textId="77777777" w:rsidR="00D17613" w:rsidRDefault="00D17613" w:rsidP="004B00E4">
            <w:pPr>
              <w:pStyle w:val="Akapitzlist"/>
              <w:numPr>
                <w:ilvl w:val="0"/>
                <w:numId w:val="17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7D71CC">
              <w:rPr>
                <w:i/>
                <w:iCs/>
                <w:spacing w:val="-3"/>
              </w:rPr>
              <w:t>liczba gniazd/schronień/platform itp. nowych lub poddanych renowacji</w:t>
            </w:r>
            <w:r w:rsidR="00EB4050">
              <w:rPr>
                <w:i/>
                <w:iCs/>
                <w:spacing w:val="-3"/>
              </w:rPr>
              <w:t xml:space="preserve"> (szt.)</w:t>
            </w:r>
          </w:p>
          <w:p w14:paraId="63868A11" w14:textId="77777777" w:rsidR="004B00E4" w:rsidRDefault="004B00E4" w:rsidP="004B00E4">
            <w:pPr>
              <w:pStyle w:val="Akapitzlist"/>
              <w:numPr>
                <w:ilvl w:val="0"/>
                <w:numId w:val="17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l</w:t>
            </w:r>
            <w:r w:rsidRPr="00B3158C">
              <w:rPr>
                <w:i/>
                <w:iCs/>
                <w:spacing w:val="-3"/>
              </w:rPr>
              <w:t>iczba wspartych form ochrony przyrody</w:t>
            </w:r>
            <w:r>
              <w:rPr>
                <w:i/>
                <w:iCs/>
                <w:spacing w:val="-3"/>
              </w:rPr>
              <w:t xml:space="preserve"> (szt.) </w:t>
            </w:r>
          </w:p>
          <w:p w14:paraId="43FFD416" w14:textId="77777777" w:rsidR="004B00E4" w:rsidRDefault="004B00E4" w:rsidP="00D516BB">
            <w:pPr>
              <w:pStyle w:val="Akapitzlist"/>
              <w:numPr>
                <w:ilvl w:val="0"/>
                <w:numId w:val="17"/>
              </w:numPr>
              <w:suppressAutoHyphens/>
              <w:contextualSpacing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lastRenderedPageBreak/>
              <w:t>p</w:t>
            </w:r>
            <w:r w:rsidRPr="00B3158C">
              <w:rPr>
                <w:i/>
                <w:iCs/>
                <w:spacing w:val="-3"/>
              </w:rPr>
              <w:t>owierzchnia siedlisk wspieranych w celu uzyskania lepszego statusu ochrony</w:t>
            </w:r>
            <w:r>
              <w:rPr>
                <w:i/>
                <w:iCs/>
                <w:spacing w:val="-3"/>
              </w:rPr>
              <w:t xml:space="preserve"> (ha)</w:t>
            </w:r>
          </w:p>
          <w:p w14:paraId="50A823DD" w14:textId="6855BE22" w:rsidR="00D25D7C" w:rsidRDefault="00D25D7C" w:rsidP="00D516BB">
            <w:pPr>
              <w:pStyle w:val="Akapitzlist"/>
              <w:numPr>
                <w:ilvl w:val="0"/>
                <w:numId w:val="17"/>
              </w:numPr>
              <w:suppressAutoHyphens/>
              <w:contextualSpacing/>
              <w:rPr>
                <w:i/>
                <w:iCs/>
                <w:spacing w:val="-3"/>
              </w:rPr>
            </w:pPr>
            <w:r w:rsidRPr="00D25D7C">
              <w:rPr>
                <w:i/>
                <w:iCs/>
                <w:spacing w:val="-3"/>
              </w:rPr>
              <w:t>łączna powierzchnia obszarów, na których przywrócono lub zapewniono ochronę właściwego stanu ekosystemów (ha)</w:t>
            </w:r>
          </w:p>
          <w:p w14:paraId="0A788654" w14:textId="4E70F622" w:rsidR="00D516BB" w:rsidRPr="007C5497" w:rsidRDefault="00D516BB" w:rsidP="007C5497">
            <w:pPr>
              <w:pStyle w:val="Akapitzlist"/>
              <w:suppressAutoHyphens/>
              <w:ind w:left="720"/>
              <w:contextualSpacing/>
              <w:rPr>
                <w:i/>
                <w:iCs/>
                <w:spacing w:val="-3"/>
              </w:rPr>
            </w:pPr>
          </w:p>
        </w:tc>
      </w:tr>
      <w:tr w:rsidR="00D17613" w:rsidRPr="00235775" w14:paraId="5BC9C39E" w14:textId="77777777" w:rsidTr="2EE18459">
        <w:trPr>
          <w:trHeight w:val="327"/>
        </w:trPr>
        <w:tc>
          <w:tcPr>
            <w:tcW w:w="3708" w:type="dxa"/>
          </w:tcPr>
          <w:p w14:paraId="6470DE4B" w14:textId="13CC024C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  <w:spacing w:val="-3"/>
              </w:rPr>
            </w:pPr>
            <w:r w:rsidRPr="00AB38CD">
              <w:rPr>
                <w:bCs/>
              </w:rPr>
              <w:lastRenderedPageBreak/>
              <w:t xml:space="preserve">Wsparcie działalności związanej </w:t>
            </w:r>
            <w:r w:rsidR="00832522">
              <w:rPr>
                <w:bCs/>
              </w:rPr>
              <w:br/>
            </w:r>
            <w:r w:rsidRPr="00AB38CD">
              <w:rPr>
                <w:bCs/>
              </w:rPr>
              <w:t xml:space="preserve">z funkcjonowaniem ośrodka leczenia i rehabilitacji </w:t>
            </w:r>
            <w:r w:rsidR="005436E0">
              <w:rPr>
                <w:bCs/>
              </w:rPr>
              <w:t xml:space="preserve">rodzimych gatunków </w:t>
            </w:r>
            <w:r w:rsidRPr="00AB38CD">
              <w:rPr>
                <w:bCs/>
              </w:rPr>
              <w:t>zwierząt chronionych</w:t>
            </w:r>
          </w:p>
        </w:tc>
        <w:tc>
          <w:tcPr>
            <w:tcW w:w="5789" w:type="dxa"/>
          </w:tcPr>
          <w:p w14:paraId="590CD164" w14:textId="389D9522" w:rsidR="00D17613" w:rsidRPr="007D71CC" w:rsidRDefault="00D17613" w:rsidP="00D17613">
            <w:pPr>
              <w:pStyle w:val="Akapitzlist"/>
              <w:numPr>
                <w:ilvl w:val="0"/>
                <w:numId w:val="18"/>
              </w:numPr>
              <w:tabs>
                <w:tab w:val="left" w:pos="1277"/>
              </w:tabs>
              <w:contextualSpacing/>
              <w:rPr>
                <w:i/>
                <w:iCs/>
              </w:rPr>
            </w:pPr>
            <w:r w:rsidRPr="007D71CC">
              <w:rPr>
                <w:i/>
                <w:iCs/>
              </w:rPr>
              <w:t>liczba gatunków i osobników zwierząt chronionych objętych leczeniem / rehabilitacją w specjalistycznych ośrodkach (</w:t>
            </w:r>
            <w:r w:rsidR="00EB4050">
              <w:rPr>
                <w:i/>
                <w:iCs/>
              </w:rPr>
              <w:t>szt.</w:t>
            </w:r>
            <w:r w:rsidRPr="007D71CC">
              <w:rPr>
                <w:i/>
                <w:iCs/>
              </w:rPr>
              <w:t>)</w:t>
            </w:r>
          </w:p>
        </w:tc>
      </w:tr>
      <w:tr w:rsidR="00D17613" w:rsidRPr="00235775" w14:paraId="35D284A8" w14:textId="77777777" w:rsidTr="2EE18459">
        <w:trPr>
          <w:trHeight w:val="327"/>
        </w:trPr>
        <w:tc>
          <w:tcPr>
            <w:tcW w:w="3708" w:type="dxa"/>
          </w:tcPr>
          <w:p w14:paraId="66625984" w14:textId="77777777" w:rsidR="00D17613" w:rsidRPr="00AB38CD" w:rsidRDefault="00D17613" w:rsidP="00D17613">
            <w:pPr>
              <w:pStyle w:val="Akapitzlist"/>
              <w:numPr>
                <w:ilvl w:val="0"/>
                <w:numId w:val="12"/>
              </w:numPr>
              <w:suppressAutoHyphens/>
              <w:contextualSpacing/>
              <w:rPr>
                <w:bCs/>
              </w:rPr>
            </w:pPr>
            <w:r w:rsidRPr="00AB38CD">
              <w:rPr>
                <w:bCs/>
              </w:rPr>
              <w:t>Inne</w:t>
            </w:r>
          </w:p>
        </w:tc>
        <w:tc>
          <w:tcPr>
            <w:tcW w:w="5789" w:type="dxa"/>
          </w:tcPr>
          <w:p w14:paraId="661103FA" w14:textId="77777777" w:rsidR="00D17613" w:rsidRPr="007D71CC" w:rsidRDefault="00D17613" w:rsidP="00681E9C">
            <w:pPr>
              <w:pStyle w:val="Akapitzlist"/>
              <w:suppressAutoHyphens/>
              <w:rPr>
                <w:i/>
                <w:iCs/>
                <w:spacing w:val="-3"/>
              </w:rPr>
            </w:pPr>
            <w:r w:rsidRPr="007D71CC">
              <w:rPr>
                <w:i/>
                <w:iCs/>
                <w:spacing w:val="-3"/>
              </w:rPr>
              <w:t>proszę wymienić i podać wskaźnik</w:t>
            </w:r>
          </w:p>
        </w:tc>
      </w:tr>
    </w:tbl>
    <w:p w14:paraId="15E02F0F" w14:textId="388422CB" w:rsidR="000A5AFE" w:rsidRDefault="000A5AFE" w:rsidP="2EE18459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</w:p>
    <w:p w14:paraId="5DB72072" w14:textId="5878C5FF" w:rsidR="009979A7" w:rsidRPr="00235775" w:rsidRDefault="009979A7" w:rsidP="009979A7">
      <w:pPr>
        <w:ind w:left="360"/>
        <w:jc w:val="both"/>
      </w:pPr>
    </w:p>
    <w:p w14:paraId="5EE97E6F" w14:textId="4E714B5E" w:rsidR="001865FC" w:rsidRPr="0026064D" w:rsidRDefault="001865FC" w:rsidP="0026064D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 xml:space="preserve">Przewidywane trudności w realizacji zadania </w:t>
      </w:r>
      <w:r w:rsidRPr="0026064D">
        <w:rPr>
          <w:bCs/>
        </w:rPr>
        <w:t>(</w:t>
      </w:r>
      <w:r w:rsidRPr="0026064D">
        <w:rPr>
          <w:bCs/>
          <w:i/>
          <w:iCs/>
        </w:rPr>
        <w:t xml:space="preserve">np. opóźnienia w realizacji poszczególnych etapów projektu, trudności w </w:t>
      </w:r>
      <w:r w:rsidR="00D516BB" w:rsidRPr="0026064D">
        <w:rPr>
          <w:bCs/>
          <w:i/>
          <w:iCs/>
        </w:rPr>
        <w:t>osiągnięciu zamierzonych</w:t>
      </w:r>
      <w:r w:rsidRPr="0026064D">
        <w:rPr>
          <w:bCs/>
          <w:i/>
          <w:iCs/>
        </w:rPr>
        <w:t xml:space="preserve"> wskaźników</w:t>
      </w:r>
      <w:r w:rsidRPr="0026064D">
        <w:rPr>
          <w:bCs/>
        </w:rPr>
        <w:t>)</w:t>
      </w:r>
      <w:r w:rsidRPr="00235775">
        <w:rPr>
          <w:b/>
        </w:rPr>
        <w:t xml:space="preserve"> oraz opis sposobów zapobiegania im i ich skutkom:</w:t>
      </w:r>
    </w:p>
    <w:p w14:paraId="3EA44FCD" w14:textId="77777777" w:rsidR="00512716" w:rsidRPr="001A3576" w:rsidRDefault="00512716" w:rsidP="00512716">
      <w:pPr>
        <w:ind w:left="360"/>
        <w:jc w:val="both"/>
        <w:rPr>
          <w:bCs/>
        </w:rPr>
      </w:pPr>
    </w:p>
    <w:p w14:paraId="02C7DD91" w14:textId="77777777" w:rsidR="009979A7" w:rsidRPr="001A3576" w:rsidRDefault="009979A7" w:rsidP="00512716">
      <w:pPr>
        <w:ind w:left="360"/>
        <w:jc w:val="both"/>
        <w:rPr>
          <w:bCs/>
        </w:rPr>
      </w:pPr>
    </w:p>
    <w:p w14:paraId="40963F65" w14:textId="2B1CFA7F" w:rsidR="00AA7718" w:rsidRPr="0014106A" w:rsidRDefault="006B7E8A" w:rsidP="0014106A">
      <w:pPr>
        <w:pStyle w:val="Akapitzlist"/>
        <w:numPr>
          <w:ilvl w:val="0"/>
          <w:numId w:val="1"/>
        </w:numPr>
        <w:jc w:val="both"/>
        <w:rPr>
          <w:b/>
        </w:rPr>
      </w:pPr>
      <w:r w:rsidRPr="00B35B6D">
        <w:rPr>
          <w:b/>
        </w:rPr>
        <w:t>Wskazanie i</w:t>
      </w:r>
      <w:r w:rsidR="00AA7718" w:rsidRPr="00B35B6D">
        <w:rPr>
          <w:b/>
        </w:rPr>
        <w:t>stniejąc</w:t>
      </w:r>
      <w:r w:rsidRPr="00B35B6D">
        <w:rPr>
          <w:b/>
        </w:rPr>
        <w:t>ej</w:t>
      </w:r>
      <w:r w:rsidR="00AA7718" w:rsidRPr="00B35B6D">
        <w:rPr>
          <w:b/>
        </w:rPr>
        <w:t xml:space="preserve"> dokumentacj</w:t>
      </w:r>
      <w:r w:rsidRPr="00B35B6D">
        <w:rPr>
          <w:b/>
        </w:rPr>
        <w:t>i</w:t>
      </w:r>
      <w:r w:rsidR="00AA7718" w:rsidRPr="00B35B6D">
        <w:rPr>
          <w:b/>
        </w:rPr>
        <w:t xml:space="preserve"> związan</w:t>
      </w:r>
      <w:r w:rsidR="008B46A4" w:rsidRPr="00B35B6D">
        <w:rPr>
          <w:b/>
        </w:rPr>
        <w:t>ej</w:t>
      </w:r>
      <w:r w:rsidR="00AA7718" w:rsidRPr="00B35B6D">
        <w:rPr>
          <w:b/>
        </w:rPr>
        <w:t xml:space="preserve"> z</w:t>
      </w:r>
      <w:r w:rsidR="00AA7718" w:rsidRPr="0014106A">
        <w:rPr>
          <w:b/>
        </w:rPr>
        <w:t xml:space="preserve"> planowanym zadaniem </w:t>
      </w:r>
      <w:r w:rsidR="00AA7718" w:rsidRPr="0014106A">
        <w:rPr>
          <w:i/>
        </w:rPr>
        <w:t>(</w:t>
      </w:r>
      <w:r w:rsidR="00196959" w:rsidRPr="0014106A">
        <w:rPr>
          <w:i/>
        </w:rPr>
        <w:t xml:space="preserve">np. obowiązujący </w:t>
      </w:r>
      <w:r w:rsidR="00AA7718" w:rsidRPr="0014106A">
        <w:rPr>
          <w:i/>
        </w:rPr>
        <w:t>plan ochrony,</w:t>
      </w:r>
      <w:r w:rsidR="002126B4">
        <w:rPr>
          <w:i/>
        </w:rPr>
        <w:t xml:space="preserve"> plan zadań ochronnych</w:t>
      </w:r>
      <w:r w:rsidR="00AA7718" w:rsidRPr="0014106A">
        <w:rPr>
          <w:i/>
        </w:rPr>
        <w:t>, inwentaryzacja przyrodnicza, projekt rewitalizacji</w:t>
      </w:r>
      <w:r w:rsidR="00573E95" w:rsidRPr="0014106A">
        <w:rPr>
          <w:i/>
        </w:rPr>
        <w:t xml:space="preserve">, ocena dendrologiczna, ekspertyzy </w:t>
      </w:r>
      <w:r w:rsidR="00AA7718" w:rsidRPr="0014106A">
        <w:rPr>
          <w:i/>
        </w:rPr>
        <w:t>itp.</w:t>
      </w:r>
      <w:r w:rsidR="002C0C35" w:rsidRPr="002126B4">
        <w:rPr>
          <w:i/>
        </w:rPr>
        <w:t>)</w:t>
      </w:r>
      <w:r w:rsidR="000C2277" w:rsidRPr="002126B4">
        <w:t>:</w:t>
      </w:r>
    </w:p>
    <w:p w14:paraId="5F0AC9F3" w14:textId="77777777" w:rsidR="0071404D" w:rsidRDefault="0071404D" w:rsidP="009979A7">
      <w:pPr>
        <w:ind w:left="360"/>
        <w:jc w:val="both"/>
      </w:pPr>
    </w:p>
    <w:p w14:paraId="39BD8453" w14:textId="77777777" w:rsidR="009979A7" w:rsidRPr="00235775" w:rsidRDefault="009979A7" w:rsidP="009979A7">
      <w:pPr>
        <w:ind w:left="360"/>
        <w:jc w:val="both"/>
      </w:pPr>
    </w:p>
    <w:p w14:paraId="3BF25B53" w14:textId="6358764C" w:rsidR="00AA7718" w:rsidRPr="00D96CAE" w:rsidRDefault="00AA7718" w:rsidP="00747224">
      <w:pPr>
        <w:numPr>
          <w:ilvl w:val="0"/>
          <w:numId w:val="1"/>
        </w:numPr>
        <w:jc w:val="both"/>
        <w:rPr>
          <w:i/>
        </w:rPr>
      </w:pPr>
      <w:r w:rsidRPr="00D96CAE">
        <w:rPr>
          <w:b/>
        </w:rPr>
        <w:t>Opis</w:t>
      </w:r>
      <w:r w:rsidR="003850B3" w:rsidRPr="00D96CAE">
        <w:rPr>
          <w:b/>
        </w:rPr>
        <w:t xml:space="preserve"> </w:t>
      </w:r>
      <w:r w:rsidRPr="00D96CAE">
        <w:rPr>
          <w:b/>
        </w:rPr>
        <w:t>stan</w:t>
      </w:r>
      <w:r w:rsidR="00560771" w:rsidRPr="00D96CAE">
        <w:rPr>
          <w:b/>
        </w:rPr>
        <w:t>u</w:t>
      </w:r>
      <w:r w:rsidRPr="00D96CAE">
        <w:rPr>
          <w:b/>
        </w:rPr>
        <w:t xml:space="preserve"> przygotowania </w:t>
      </w:r>
      <w:r w:rsidR="000C2277" w:rsidRPr="00D96CAE">
        <w:rPr>
          <w:b/>
        </w:rPr>
        <w:t xml:space="preserve">projektu </w:t>
      </w:r>
      <w:r w:rsidRPr="00D96CAE">
        <w:rPr>
          <w:b/>
        </w:rPr>
        <w:t xml:space="preserve">do realizacji </w:t>
      </w:r>
      <w:r w:rsidRPr="006D1C47">
        <w:rPr>
          <w:bCs/>
        </w:rPr>
        <w:t>(</w:t>
      </w:r>
      <w:r w:rsidR="00573E95" w:rsidRPr="00D96CAE">
        <w:rPr>
          <w:bCs/>
          <w:i/>
          <w:iCs/>
        </w:rPr>
        <w:t>w tym</w:t>
      </w:r>
      <w:r w:rsidR="00573E95" w:rsidRPr="00D96CAE">
        <w:rPr>
          <w:b/>
        </w:rPr>
        <w:t xml:space="preserve"> </w:t>
      </w:r>
      <w:r w:rsidRPr="00D96CAE">
        <w:rPr>
          <w:i/>
        </w:rPr>
        <w:t xml:space="preserve">wydane decyzje i pozwolenia, </w:t>
      </w:r>
      <w:r w:rsidR="00560771" w:rsidRPr="00D96CAE">
        <w:rPr>
          <w:i/>
        </w:rPr>
        <w:t>podpisane umowy, zrealizowane etapy przygotowawcze itp.)</w:t>
      </w:r>
      <w:r w:rsidR="004F7240" w:rsidRPr="00D96CAE">
        <w:rPr>
          <w:i/>
        </w:rPr>
        <w:t>.</w:t>
      </w:r>
      <w:r w:rsidR="00560771" w:rsidRPr="00D96CAE">
        <w:rPr>
          <w:i/>
        </w:rPr>
        <w:t xml:space="preserve"> </w:t>
      </w:r>
      <w:r w:rsidR="000C7E7E" w:rsidRPr="00B714FD">
        <w:rPr>
          <w:iCs/>
          <w:u w:val="single"/>
        </w:rPr>
        <w:t xml:space="preserve">Do wniosku należy dołączyć </w:t>
      </w:r>
      <w:r w:rsidR="00573E95" w:rsidRPr="00B714FD">
        <w:rPr>
          <w:iCs/>
          <w:u w:val="single"/>
        </w:rPr>
        <w:t>ich kopie potwierdzone za zgodność z oryginałe</w:t>
      </w:r>
      <w:r w:rsidR="003850B3" w:rsidRPr="00B714FD">
        <w:rPr>
          <w:iCs/>
          <w:u w:val="single"/>
        </w:rPr>
        <w:t>m</w:t>
      </w:r>
      <w:r w:rsidR="00997181" w:rsidRPr="00B714FD">
        <w:rPr>
          <w:iCs/>
        </w:rPr>
        <w:t xml:space="preserve"> lub przedstawić realistyczny harmonogram ich uzyskania.</w:t>
      </w:r>
    </w:p>
    <w:p w14:paraId="5BA65625" w14:textId="77777777" w:rsidR="00B071C8" w:rsidRPr="001A3576" w:rsidRDefault="00B071C8" w:rsidP="009979A7">
      <w:pPr>
        <w:ind w:left="360"/>
        <w:rPr>
          <w:iCs/>
        </w:rPr>
      </w:pPr>
    </w:p>
    <w:p w14:paraId="7EC18253" w14:textId="77777777" w:rsidR="009979A7" w:rsidRPr="001A3576" w:rsidRDefault="009979A7" w:rsidP="009979A7">
      <w:pPr>
        <w:ind w:left="360"/>
        <w:rPr>
          <w:iCs/>
        </w:rPr>
      </w:pPr>
    </w:p>
    <w:p w14:paraId="5D5F7261" w14:textId="69901956" w:rsidR="00866407" w:rsidRPr="00326453" w:rsidRDefault="00B071C8" w:rsidP="2EE18459">
      <w:pPr>
        <w:numPr>
          <w:ilvl w:val="0"/>
          <w:numId w:val="1"/>
        </w:numPr>
        <w:jc w:val="both"/>
        <w:rPr>
          <w:i/>
          <w:iCs/>
        </w:rPr>
      </w:pPr>
      <w:r w:rsidRPr="2EE18459">
        <w:rPr>
          <w:b/>
          <w:bCs/>
        </w:rPr>
        <w:t xml:space="preserve">Doświadczenie </w:t>
      </w:r>
      <w:r w:rsidR="003850B3" w:rsidRPr="2EE18459">
        <w:rPr>
          <w:b/>
          <w:bCs/>
        </w:rPr>
        <w:t>W</w:t>
      </w:r>
      <w:r w:rsidRPr="2EE18459">
        <w:rPr>
          <w:b/>
          <w:bCs/>
        </w:rPr>
        <w:t>nioskodawcy w realizacji projektó</w:t>
      </w:r>
      <w:r w:rsidR="00DC2EDB" w:rsidRPr="2EE18459">
        <w:rPr>
          <w:b/>
          <w:bCs/>
        </w:rPr>
        <w:t xml:space="preserve">w z zakresu ochrony przyrody </w:t>
      </w:r>
      <w:r w:rsidR="00DC2EDB" w:rsidRPr="2EE18459">
        <w:rPr>
          <w:i/>
          <w:iCs/>
        </w:rPr>
        <w:t>(proszę wymienić – nie więcej niż 5</w:t>
      </w:r>
      <w:r w:rsidR="003A4B2C" w:rsidRPr="2EE18459">
        <w:rPr>
          <w:i/>
          <w:iCs/>
        </w:rPr>
        <w:t xml:space="preserve"> z ostatnich 3 lat</w:t>
      </w:r>
      <w:r w:rsidR="00DC2EDB" w:rsidRPr="2EE18459">
        <w:rPr>
          <w:i/>
          <w:iCs/>
        </w:rPr>
        <w:t>)</w:t>
      </w:r>
    </w:p>
    <w:p w14:paraId="74BDF7C8" w14:textId="77777777" w:rsidR="00326453" w:rsidRPr="00866407" w:rsidRDefault="00326453" w:rsidP="00326453">
      <w:pPr>
        <w:ind w:left="360"/>
        <w:jc w:val="both"/>
        <w:rPr>
          <w:i/>
        </w:rPr>
      </w:pPr>
    </w:p>
    <w:tbl>
      <w:tblPr>
        <w:tblStyle w:val="Tabela-Siatka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896"/>
      </w:tblGrid>
      <w:tr w:rsidR="00326453" w14:paraId="265798D2" w14:textId="77777777" w:rsidTr="00E62BFC">
        <w:trPr>
          <w:trHeight w:val="346"/>
        </w:trPr>
        <w:tc>
          <w:tcPr>
            <w:tcW w:w="561" w:type="dxa"/>
          </w:tcPr>
          <w:p w14:paraId="057A098F" w14:textId="441CF350" w:rsidR="00326453" w:rsidRDefault="00326453" w:rsidP="009979A7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896" w:type="dxa"/>
            <w:vAlign w:val="center"/>
          </w:tcPr>
          <w:p w14:paraId="35CD76E9" w14:textId="4CB38383" w:rsidR="00326453" w:rsidRDefault="00326453" w:rsidP="00326453">
            <w:pPr>
              <w:jc w:val="center"/>
              <w:rPr>
                <w:b/>
              </w:rPr>
            </w:pPr>
            <w:r>
              <w:rPr>
                <w:b/>
              </w:rPr>
              <w:t>Doświadczenie Wnioskodawcy</w:t>
            </w:r>
          </w:p>
        </w:tc>
      </w:tr>
      <w:tr w:rsidR="00326453" w14:paraId="1F93DDDE" w14:textId="77777777" w:rsidTr="00E62BFC">
        <w:trPr>
          <w:trHeight w:val="346"/>
        </w:trPr>
        <w:tc>
          <w:tcPr>
            <w:tcW w:w="561" w:type="dxa"/>
          </w:tcPr>
          <w:p w14:paraId="098E7168" w14:textId="6485DBA2" w:rsidR="00326453" w:rsidRPr="00326453" w:rsidRDefault="00326453" w:rsidP="00326453">
            <w:pPr>
              <w:jc w:val="center"/>
              <w:rPr>
                <w:bCs/>
              </w:rPr>
            </w:pPr>
            <w:r w:rsidRPr="00326453">
              <w:rPr>
                <w:bCs/>
              </w:rPr>
              <w:t>1.</w:t>
            </w:r>
          </w:p>
        </w:tc>
        <w:tc>
          <w:tcPr>
            <w:tcW w:w="8896" w:type="dxa"/>
          </w:tcPr>
          <w:p w14:paraId="38A15057" w14:textId="77777777" w:rsidR="00326453" w:rsidRPr="00326453" w:rsidRDefault="00326453" w:rsidP="00326453">
            <w:pPr>
              <w:rPr>
                <w:bCs/>
              </w:rPr>
            </w:pPr>
          </w:p>
        </w:tc>
      </w:tr>
      <w:tr w:rsidR="00326453" w14:paraId="535DD26E" w14:textId="77777777" w:rsidTr="00E62BFC">
        <w:trPr>
          <w:trHeight w:val="346"/>
        </w:trPr>
        <w:tc>
          <w:tcPr>
            <w:tcW w:w="561" w:type="dxa"/>
          </w:tcPr>
          <w:p w14:paraId="06B35356" w14:textId="309558C4" w:rsidR="00326453" w:rsidRPr="00326453" w:rsidRDefault="00326453" w:rsidP="00326453">
            <w:pPr>
              <w:jc w:val="center"/>
              <w:rPr>
                <w:bCs/>
              </w:rPr>
            </w:pPr>
            <w:r w:rsidRPr="00326453">
              <w:rPr>
                <w:bCs/>
              </w:rPr>
              <w:t>2.</w:t>
            </w:r>
          </w:p>
        </w:tc>
        <w:tc>
          <w:tcPr>
            <w:tcW w:w="8896" w:type="dxa"/>
          </w:tcPr>
          <w:p w14:paraId="2890BADF" w14:textId="77777777" w:rsidR="00326453" w:rsidRPr="00326453" w:rsidRDefault="00326453" w:rsidP="00326453">
            <w:pPr>
              <w:rPr>
                <w:bCs/>
              </w:rPr>
            </w:pPr>
          </w:p>
        </w:tc>
      </w:tr>
      <w:tr w:rsidR="00326453" w14:paraId="51F441E5" w14:textId="77777777" w:rsidTr="00E62BFC">
        <w:trPr>
          <w:trHeight w:val="346"/>
        </w:trPr>
        <w:tc>
          <w:tcPr>
            <w:tcW w:w="561" w:type="dxa"/>
          </w:tcPr>
          <w:p w14:paraId="515EA27F" w14:textId="27818C8F" w:rsidR="00326453" w:rsidRPr="00326453" w:rsidRDefault="00326453" w:rsidP="00326453">
            <w:pPr>
              <w:jc w:val="center"/>
              <w:rPr>
                <w:bCs/>
              </w:rPr>
            </w:pPr>
            <w:r w:rsidRPr="00326453">
              <w:rPr>
                <w:bCs/>
              </w:rPr>
              <w:t>3.</w:t>
            </w:r>
          </w:p>
        </w:tc>
        <w:tc>
          <w:tcPr>
            <w:tcW w:w="8896" w:type="dxa"/>
          </w:tcPr>
          <w:p w14:paraId="368CC87D" w14:textId="77777777" w:rsidR="00326453" w:rsidRPr="00326453" w:rsidRDefault="00326453" w:rsidP="00326453">
            <w:pPr>
              <w:rPr>
                <w:bCs/>
              </w:rPr>
            </w:pPr>
          </w:p>
        </w:tc>
      </w:tr>
      <w:tr w:rsidR="00326453" w14:paraId="0807DA6D" w14:textId="77777777" w:rsidTr="00E62BFC">
        <w:trPr>
          <w:trHeight w:val="346"/>
        </w:trPr>
        <w:tc>
          <w:tcPr>
            <w:tcW w:w="561" w:type="dxa"/>
          </w:tcPr>
          <w:p w14:paraId="2290C9E8" w14:textId="542FA525" w:rsidR="00326453" w:rsidRPr="00326453" w:rsidRDefault="00326453" w:rsidP="00326453">
            <w:pPr>
              <w:jc w:val="center"/>
              <w:rPr>
                <w:bCs/>
              </w:rPr>
            </w:pPr>
            <w:r w:rsidRPr="00326453">
              <w:rPr>
                <w:bCs/>
              </w:rPr>
              <w:t>4.</w:t>
            </w:r>
          </w:p>
        </w:tc>
        <w:tc>
          <w:tcPr>
            <w:tcW w:w="8896" w:type="dxa"/>
          </w:tcPr>
          <w:p w14:paraId="279E8959" w14:textId="77777777" w:rsidR="00326453" w:rsidRPr="00326453" w:rsidRDefault="00326453" w:rsidP="00326453">
            <w:pPr>
              <w:rPr>
                <w:bCs/>
              </w:rPr>
            </w:pPr>
          </w:p>
        </w:tc>
      </w:tr>
      <w:tr w:rsidR="00326453" w14:paraId="3FB78D12" w14:textId="77777777" w:rsidTr="00E62BFC">
        <w:trPr>
          <w:trHeight w:val="346"/>
        </w:trPr>
        <w:tc>
          <w:tcPr>
            <w:tcW w:w="561" w:type="dxa"/>
          </w:tcPr>
          <w:p w14:paraId="305338D4" w14:textId="255DBAE8" w:rsidR="00326453" w:rsidRPr="00326453" w:rsidRDefault="00326453" w:rsidP="00326453">
            <w:pPr>
              <w:jc w:val="center"/>
              <w:rPr>
                <w:bCs/>
              </w:rPr>
            </w:pPr>
            <w:r w:rsidRPr="00326453">
              <w:rPr>
                <w:bCs/>
              </w:rPr>
              <w:t>5.</w:t>
            </w:r>
          </w:p>
        </w:tc>
        <w:tc>
          <w:tcPr>
            <w:tcW w:w="8896" w:type="dxa"/>
          </w:tcPr>
          <w:p w14:paraId="03B7DD75" w14:textId="77777777" w:rsidR="00326453" w:rsidRPr="00326453" w:rsidRDefault="00326453" w:rsidP="00326453">
            <w:pPr>
              <w:rPr>
                <w:bCs/>
              </w:rPr>
            </w:pPr>
          </w:p>
        </w:tc>
      </w:tr>
    </w:tbl>
    <w:p w14:paraId="18323A76" w14:textId="77777777" w:rsidR="00560771" w:rsidRPr="00235775" w:rsidRDefault="00560771" w:rsidP="009979A7">
      <w:pPr>
        <w:ind w:left="360"/>
        <w:jc w:val="both"/>
        <w:rPr>
          <w:b/>
        </w:rPr>
      </w:pPr>
    </w:p>
    <w:p w14:paraId="59F980DB" w14:textId="1E605733" w:rsidR="003A28EB" w:rsidRPr="00235775" w:rsidRDefault="003B048F" w:rsidP="2EE18459">
      <w:pPr>
        <w:numPr>
          <w:ilvl w:val="0"/>
          <w:numId w:val="1"/>
        </w:numPr>
        <w:jc w:val="both"/>
        <w:rPr>
          <w:i/>
          <w:iCs/>
        </w:rPr>
      </w:pPr>
      <w:r w:rsidRPr="2EE18459">
        <w:rPr>
          <w:b/>
          <w:bCs/>
        </w:rPr>
        <w:t>Doświadczenie</w:t>
      </w:r>
      <w:r w:rsidR="00EC6BF7" w:rsidRPr="2EE18459">
        <w:rPr>
          <w:b/>
          <w:bCs/>
        </w:rPr>
        <w:t xml:space="preserve"> </w:t>
      </w:r>
      <w:r w:rsidRPr="2EE18459">
        <w:rPr>
          <w:b/>
          <w:bCs/>
        </w:rPr>
        <w:t xml:space="preserve">osób </w:t>
      </w:r>
      <w:r w:rsidR="00B4628B" w:rsidRPr="2EE18459">
        <w:rPr>
          <w:b/>
          <w:bCs/>
        </w:rPr>
        <w:t>skierowanych do realizacji</w:t>
      </w:r>
      <w:r w:rsidR="000C7E7E" w:rsidRPr="2EE18459">
        <w:rPr>
          <w:b/>
          <w:bCs/>
        </w:rPr>
        <w:t xml:space="preserve"> zadania</w:t>
      </w:r>
      <w:r w:rsidR="00B4628B" w:rsidRPr="2EE18459">
        <w:rPr>
          <w:b/>
          <w:bCs/>
        </w:rPr>
        <w:t xml:space="preserve">, </w:t>
      </w:r>
      <w:r w:rsidR="007232A8" w:rsidRPr="2EE18459">
        <w:rPr>
          <w:b/>
          <w:bCs/>
        </w:rPr>
        <w:t xml:space="preserve">doświadczenie i rola w zadaniu Partnera* </w:t>
      </w:r>
      <w:r>
        <w:br/>
      </w:r>
      <w:r w:rsidR="007232A8" w:rsidRPr="2EE18459">
        <w:rPr>
          <w:b/>
          <w:bCs/>
        </w:rPr>
        <w:t xml:space="preserve">i/lub </w:t>
      </w:r>
      <w:r w:rsidR="00B4628B" w:rsidRPr="2EE18459">
        <w:rPr>
          <w:b/>
          <w:bCs/>
        </w:rPr>
        <w:t xml:space="preserve">kompetencje eksperta zaangażowanego w realizację zadania </w:t>
      </w:r>
      <w:r w:rsidR="007A71A2" w:rsidRPr="2EE18459">
        <w:rPr>
          <w:b/>
          <w:bCs/>
        </w:rPr>
        <w:t>(wykształcenie, stopień</w:t>
      </w:r>
      <w:r w:rsidR="00F308E2" w:rsidRPr="2EE18459">
        <w:rPr>
          <w:b/>
          <w:bCs/>
        </w:rPr>
        <w:t>/tytuł</w:t>
      </w:r>
      <w:r w:rsidR="007A71A2" w:rsidRPr="2EE18459">
        <w:rPr>
          <w:b/>
          <w:bCs/>
        </w:rPr>
        <w:t xml:space="preserve"> naukowy </w:t>
      </w:r>
      <w:r>
        <w:br/>
      </w:r>
      <w:r w:rsidR="00F308E2" w:rsidRPr="2EE18459">
        <w:rPr>
          <w:b/>
          <w:bCs/>
        </w:rPr>
        <w:t xml:space="preserve">i publikacje) </w:t>
      </w:r>
      <w:r w:rsidR="00106A17" w:rsidRPr="2EE18459">
        <w:rPr>
          <w:b/>
          <w:bCs/>
        </w:rPr>
        <w:t xml:space="preserve">- </w:t>
      </w:r>
      <w:r w:rsidR="000C7E7E" w:rsidRPr="2EE18459">
        <w:rPr>
          <w:i/>
          <w:iCs/>
        </w:rPr>
        <w:t>w zakresie</w:t>
      </w:r>
      <w:r w:rsidR="00560771" w:rsidRPr="2EE18459">
        <w:rPr>
          <w:i/>
          <w:iCs/>
        </w:rPr>
        <w:t xml:space="preserve"> </w:t>
      </w:r>
      <w:r w:rsidR="000C7E7E" w:rsidRPr="2EE18459">
        <w:rPr>
          <w:i/>
          <w:iCs/>
        </w:rPr>
        <w:t>działań objętych projektem</w:t>
      </w:r>
      <w:r w:rsidR="002C0C35">
        <w:t>:</w:t>
      </w:r>
    </w:p>
    <w:p w14:paraId="53D1300B" w14:textId="77777777" w:rsidR="00D85D7A" w:rsidRDefault="00D85D7A" w:rsidP="00326453">
      <w:pPr>
        <w:ind w:left="360"/>
        <w:jc w:val="both"/>
        <w:rPr>
          <w:bCs/>
        </w:rPr>
      </w:pPr>
    </w:p>
    <w:p w14:paraId="44022BA4" w14:textId="77777777" w:rsidR="00AE0537" w:rsidRDefault="00AE0537" w:rsidP="00326453">
      <w:pPr>
        <w:ind w:left="360"/>
        <w:jc w:val="both"/>
        <w:rPr>
          <w:bCs/>
        </w:rPr>
      </w:pPr>
    </w:p>
    <w:p w14:paraId="2663F644" w14:textId="0C8901A3" w:rsidR="00AE0537" w:rsidRPr="001A3576" w:rsidRDefault="00AE0537" w:rsidP="00326453">
      <w:pPr>
        <w:ind w:left="360"/>
        <w:jc w:val="both"/>
        <w:rPr>
          <w:bCs/>
        </w:rPr>
      </w:pPr>
      <w:r>
        <w:rPr>
          <w:bCs/>
        </w:rPr>
        <w:t>*</w:t>
      </w:r>
      <w:r w:rsidRPr="00AE0537">
        <w:rPr>
          <w:bCs/>
          <w:i/>
          <w:iCs/>
        </w:rPr>
        <w:t>Partnerem może być inna organizacja, instytucja, jednostka samorządu, firma, a także osoba fizyczna.</w:t>
      </w:r>
      <w:r w:rsidR="00CD459F">
        <w:rPr>
          <w:bCs/>
          <w:i/>
          <w:iCs/>
        </w:rPr>
        <w:t xml:space="preserve"> </w:t>
      </w:r>
      <w:r w:rsidRPr="007C5497">
        <w:rPr>
          <w:bCs/>
          <w:i/>
          <w:iCs/>
        </w:rPr>
        <w:t>Należy dołączyć</w:t>
      </w:r>
      <w:r w:rsidRPr="00AE0537">
        <w:rPr>
          <w:bCs/>
          <w:i/>
          <w:iCs/>
        </w:rPr>
        <w:t xml:space="preserve"> kopię umowy partnerskiej, porozumienie lub list intencyjny, z których wynika zakres obowiązków Partnerów</w:t>
      </w:r>
      <w:r w:rsidR="00E64E38">
        <w:rPr>
          <w:bCs/>
          <w:i/>
          <w:iCs/>
        </w:rPr>
        <w:t xml:space="preserve"> oraz konkretne zadania realizowane w ramach planowanych działań ochrony przyrody</w:t>
      </w:r>
      <w:r w:rsidRPr="00AE0537">
        <w:rPr>
          <w:bCs/>
          <w:i/>
          <w:iCs/>
        </w:rPr>
        <w:t>. Partner nie może być podwykonawcą zadania.</w:t>
      </w:r>
    </w:p>
    <w:p w14:paraId="640FF133" w14:textId="77777777" w:rsidR="00326453" w:rsidRDefault="00326453" w:rsidP="00326453">
      <w:pPr>
        <w:ind w:left="360"/>
        <w:jc w:val="both"/>
        <w:rPr>
          <w:bCs/>
        </w:rPr>
      </w:pPr>
    </w:p>
    <w:p w14:paraId="66204638" w14:textId="77777777" w:rsidR="00AE0537" w:rsidRPr="001A3576" w:rsidRDefault="00AE0537" w:rsidP="00326453">
      <w:pPr>
        <w:ind w:left="360"/>
        <w:jc w:val="both"/>
        <w:rPr>
          <w:bCs/>
        </w:rPr>
      </w:pPr>
    </w:p>
    <w:p w14:paraId="1B2CF1B6" w14:textId="3C740C11" w:rsidR="006E6BA3" w:rsidRPr="00235775" w:rsidRDefault="006E6BA3" w:rsidP="00747224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 xml:space="preserve">Sposoby monitorowania przebiegu </w:t>
      </w:r>
      <w:r w:rsidR="002C0C35" w:rsidRPr="00235775">
        <w:rPr>
          <w:b/>
        </w:rPr>
        <w:t>realizowanych etapów projektu oraz sposób</w:t>
      </w:r>
      <w:r w:rsidRPr="00235775">
        <w:rPr>
          <w:b/>
        </w:rPr>
        <w:t xml:space="preserve"> oceny założonych efektów i wskaźnikó</w:t>
      </w:r>
      <w:r w:rsidRPr="0026064D">
        <w:rPr>
          <w:b/>
        </w:rPr>
        <w:t>w</w:t>
      </w:r>
      <w:r w:rsidR="00573E95" w:rsidRPr="0026064D">
        <w:rPr>
          <w:b/>
        </w:rPr>
        <w:t>:</w:t>
      </w:r>
    </w:p>
    <w:p w14:paraId="2641932F" w14:textId="77777777" w:rsidR="006E6BA3" w:rsidRPr="001A3576" w:rsidRDefault="006E6BA3" w:rsidP="00326453">
      <w:pPr>
        <w:ind w:left="360"/>
        <w:jc w:val="both"/>
        <w:rPr>
          <w:bCs/>
        </w:rPr>
      </w:pPr>
    </w:p>
    <w:p w14:paraId="0CC87FE1" w14:textId="77777777" w:rsidR="00326453" w:rsidRPr="001A3576" w:rsidRDefault="00326453" w:rsidP="00326453">
      <w:pPr>
        <w:ind w:left="360"/>
        <w:jc w:val="both"/>
        <w:rPr>
          <w:bCs/>
        </w:rPr>
      </w:pPr>
    </w:p>
    <w:p w14:paraId="3A0C532E" w14:textId="77777777" w:rsidR="0036220B" w:rsidRPr="00235775" w:rsidRDefault="0036220B" w:rsidP="0036220B">
      <w:pPr>
        <w:suppressAutoHyphens/>
        <w:jc w:val="both"/>
        <w:rPr>
          <w:b/>
          <w:spacing w:val="-3"/>
        </w:rPr>
      </w:pPr>
    </w:p>
    <w:p w14:paraId="05DFDB37" w14:textId="77777777" w:rsidR="0040152B" w:rsidRPr="00235775" w:rsidRDefault="00731C12" w:rsidP="00747224">
      <w:pPr>
        <w:numPr>
          <w:ilvl w:val="0"/>
          <w:numId w:val="1"/>
        </w:numPr>
        <w:suppressAutoHyphens/>
        <w:jc w:val="both"/>
        <w:rPr>
          <w:b/>
          <w:spacing w:val="-3"/>
        </w:rPr>
      </w:pPr>
      <w:r w:rsidRPr="00235775">
        <w:rPr>
          <w:b/>
        </w:rPr>
        <w:t>Dodatkowe informacje o projekcie</w:t>
      </w:r>
      <w:r w:rsidR="00CC0BB4" w:rsidRPr="00235775">
        <w:rPr>
          <w:b/>
        </w:rPr>
        <w:t>:</w:t>
      </w:r>
    </w:p>
    <w:p w14:paraId="77E975BD" w14:textId="77777777" w:rsidR="001229CD" w:rsidRPr="00235775" w:rsidRDefault="001229CD" w:rsidP="001229CD">
      <w:pPr>
        <w:suppressAutoHyphens/>
        <w:ind w:left="360"/>
        <w:jc w:val="both"/>
        <w:rPr>
          <w:b/>
          <w:spacing w:val="-3"/>
        </w:rPr>
      </w:pPr>
    </w:p>
    <w:p w14:paraId="5256CCAB" w14:textId="77777777" w:rsidR="001229CD" w:rsidRPr="00235775" w:rsidRDefault="001229CD" w:rsidP="001229CD">
      <w:pPr>
        <w:numPr>
          <w:ilvl w:val="0"/>
          <w:numId w:val="3"/>
        </w:numPr>
      </w:pPr>
      <w:r w:rsidRPr="00235775">
        <w:t xml:space="preserve">Czy projekt jest kontynuacją działań realizowanych w poprzednich latach? Jeżeli tak, to </w:t>
      </w:r>
    </w:p>
    <w:p w14:paraId="66F6A372" w14:textId="7BE9777E" w:rsidR="001229CD" w:rsidRDefault="001229CD" w:rsidP="001229CD">
      <w:pPr>
        <w:ind w:left="360"/>
      </w:pPr>
      <w:r w:rsidRPr="00235775">
        <w:t xml:space="preserve">      z jakich źródeł były one finansowane?</w:t>
      </w:r>
      <w:r w:rsidR="00196959" w:rsidRPr="00235775">
        <w:t>:</w:t>
      </w:r>
    </w:p>
    <w:p w14:paraId="181816FC" w14:textId="0C725B8A" w:rsidR="00326453" w:rsidRDefault="00326453" w:rsidP="001229CD">
      <w:pPr>
        <w:ind w:left="360"/>
      </w:pPr>
      <w:r>
        <w:tab/>
      </w:r>
    </w:p>
    <w:p w14:paraId="0D4BEC41" w14:textId="0B8E1145" w:rsidR="00326453" w:rsidRDefault="00326453" w:rsidP="001229CD">
      <w:pPr>
        <w:ind w:left="360"/>
      </w:pPr>
      <w:r>
        <w:tab/>
      </w:r>
    </w:p>
    <w:p w14:paraId="336362F4" w14:textId="611F35ED" w:rsidR="00326453" w:rsidRDefault="001229CD" w:rsidP="00326453">
      <w:pPr>
        <w:numPr>
          <w:ilvl w:val="0"/>
          <w:numId w:val="3"/>
        </w:numPr>
        <w:jc w:val="both"/>
      </w:pPr>
      <w:r w:rsidRPr="00235775">
        <w:lastRenderedPageBreak/>
        <w:t>Czy zadanie jest elementem większego projektu? (</w:t>
      </w:r>
      <w:r w:rsidRPr="00463F6F">
        <w:rPr>
          <w:i/>
          <w:iCs/>
        </w:rPr>
        <w:t xml:space="preserve">jeśli tak, </w:t>
      </w:r>
      <w:r w:rsidR="00463F6F" w:rsidRPr="00463F6F">
        <w:rPr>
          <w:i/>
          <w:iCs/>
        </w:rPr>
        <w:t xml:space="preserve">należy </w:t>
      </w:r>
      <w:r w:rsidRPr="00463F6F">
        <w:rPr>
          <w:i/>
          <w:iCs/>
        </w:rPr>
        <w:t>podać nazwę projektu i przez kogo jest realizowany</w:t>
      </w:r>
      <w:r w:rsidRPr="00235775">
        <w:t>):</w:t>
      </w:r>
    </w:p>
    <w:p w14:paraId="5AC04875" w14:textId="77777777" w:rsidR="00326453" w:rsidRDefault="00326453" w:rsidP="00326453">
      <w:pPr>
        <w:ind w:left="708"/>
        <w:jc w:val="both"/>
      </w:pPr>
    </w:p>
    <w:p w14:paraId="738AE160" w14:textId="77777777" w:rsidR="00326453" w:rsidRDefault="00326453" w:rsidP="00326453">
      <w:pPr>
        <w:ind w:left="708"/>
        <w:jc w:val="both"/>
      </w:pPr>
    </w:p>
    <w:p w14:paraId="74335D57" w14:textId="15D27567" w:rsidR="00FC2565" w:rsidRDefault="00CC0BB4" w:rsidP="00747224">
      <w:pPr>
        <w:numPr>
          <w:ilvl w:val="0"/>
          <w:numId w:val="3"/>
        </w:numPr>
      </w:pPr>
      <w:r w:rsidRPr="00235775">
        <w:t>W jaki sposób będzie utrzymywana trwałość efektów projektu?</w:t>
      </w:r>
    </w:p>
    <w:p w14:paraId="2F7ED021" w14:textId="73608BF6" w:rsidR="004C4066" w:rsidRDefault="004C4066" w:rsidP="00326453">
      <w:pPr>
        <w:ind w:left="708"/>
      </w:pPr>
    </w:p>
    <w:p w14:paraId="332553E1" w14:textId="77777777" w:rsidR="00326453" w:rsidRPr="00235775" w:rsidRDefault="00326453" w:rsidP="00326453">
      <w:pPr>
        <w:ind w:left="708"/>
      </w:pPr>
    </w:p>
    <w:p w14:paraId="7190BDE6" w14:textId="36D61F1A" w:rsidR="00646DFD" w:rsidRDefault="00646DFD" w:rsidP="00747224">
      <w:pPr>
        <w:numPr>
          <w:ilvl w:val="0"/>
          <w:numId w:val="3"/>
        </w:numPr>
      </w:pPr>
      <w:r w:rsidRPr="00235775">
        <w:t>Czy w projekcie zakłada się dodatkowo prowadzone działania edukacyjno-promocyjne oraz informacyjne i jaki jest ich planowany zasięg?</w:t>
      </w:r>
    </w:p>
    <w:p w14:paraId="4F73ECEE" w14:textId="6E02AE54" w:rsidR="004C4066" w:rsidRDefault="004C4066" w:rsidP="00326453">
      <w:pPr>
        <w:ind w:left="708"/>
      </w:pPr>
    </w:p>
    <w:p w14:paraId="58D224F4" w14:textId="77777777" w:rsidR="0036220B" w:rsidRPr="00536200" w:rsidRDefault="0036220B" w:rsidP="00B071C8">
      <w:pPr>
        <w:ind w:left="709"/>
        <w:jc w:val="both"/>
        <w:rPr>
          <w:bCs/>
        </w:rPr>
      </w:pPr>
    </w:p>
    <w:p w14:paraId="10E07CFC" w14:textId="77777777" w:rsidR="002F03EC" w:rsidRPr="00235775" w:rsidRDefault="00B76B27" w:rsidP="00747224">
      <w:pPr>
        <w:numPr>
          <w:ilvl w:val="0"/>
          <w:numId w:val="1"/>
        </w:numPr>
        <w:jc w:val="both"/>
        <w:rPr>
          <w:b/>
        </w:rPr>
      </w:pPr>
      <w:r w:rsidRPr="00235775">
        <w:rPr>
          <w:b/>
        </w:rPr>
        <w:t>Budżet</w:t>
      </w:r>
      <w:r w:rsidR="002F03EC" w:rsidRPr="00235775">
        <w:rPr>
          <w:b/>
        </w:rPr>
        <w:t xml:space="preserve"> projektu: </w:t>
      </w:r>
    </w:p>
    <w:p w14:paraId="0F2788F2" w14:textId="77777777" w:rsidR="00F7048D" w:rsidRPr="00235775" w:rsidRDefault="00B071C8" w:rsidP="00F7048D">
      <w:pPr>
        <w:ind w:left="360"/>
        <w:jc w:val="both"/>
      </w:pPr>
      <w:r w:rsidRPr="00235775">
        <w:rPr>
          <w:b/>
        </w:rPr>
        <w:t xml:space="preserve">      </w:t>
      </w:r>
    </w:p>
    <w:tbl>
      <w:tblPr>
        <w:tblW w:w="9497" w:type="dxa"/>
        <w:tblInd w:w="279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87"/>
        <w:gridCol w:w="1658"/>
        <w:gridCol w:w="1294"/>
        <w:gridCol w:w="1562"/>
        <w:gridCol w:w="883"/>
        <w:gridCol w:w="1743"/>
        <w:gridCol w:w="1770"/>
      </w:tblGrid>
      <w:tr w:rsidR="00D93A04" w:rsidRPr="00235775" w14:paraId="1832253B" w14:textId="77777777" w:rsidTr="009D173C">
        <w:trPr>
          <w:trHeight w:val="300"/>
        </w:trPr>
        <w:tc>
          <w:tcPr>
            <w:tcW w:w="587" w:type="dxa"/>
            <w:vMerge w:val="restart"/>
            <w:shd w:val="clear" w:color="auto" w:fill="auto"/>
          </w:tcPr>
          <w:p w14:paraId="7ABD64A2" w14:textId="4A680183" w:rsidR="00D93A04" w:rsidRPr="00235775" w:rsidRDefault="00D93A04" w:rsidP="001229CD">
            <w:pPr>
              <w:jc w:val="both"/>
              <w:rPr>
                <w:b/>
              </w:rPr>
            </w:pPr>
            <w:r w:rsidRPr="00235775">
              <w:rPr>
                <w:b/>
              </w:rPr>
              <w:t>Lp.</w:t>
            </w:r>
          </w:p>
        </w:tc>
        <w:tc>
          <w:tcPr>
            <w:tcW w:w="1658" w:type="dxa"/>
            <w:shd w:val="clear" w:color="auto" w:fill="auto"/>
          </w:tcPr>
          <w:p w14:paraId="4ECA87F2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A</w:t>
            </w:r>
          </w:p>
        </w:tc>
        <w:tc>
          <w:tcPr>
            <w:tcW w:w="1294" w:type="dxa"/>
            <w:shd w:val="clear" w:color="auto" w:fill="auto"/>
          </w:tcPr>
          <w:p w14:paraId="4ACE3ABC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B</w:t>
            </w:r>
          </w:p>
        </w:tc>
        <w:tc>
          <w:tcPr>
            <w:tcW w:w="1562" w:type="dxa"/>
            <w:shd w:val="clear" w:color="auto" w:fill="auto"/>
          </w:tcPr>
          <w:p w14:paraId="64B026BF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C</w:t>
            </w:r>
          </w:p>
        </w:tc>
        <w:tc>
          <w:tcPr>
            <w:tcW w:w="883" w:type="dxa"/>
            <w:shd w:val="clear" w:color="auto" w:fill="auto"/>
          </w:tcPr>
          <w:p w14:paraId="54CB4F2B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D</w:t>
            </w:r>
          </w:p>
        </w:tc>
        <w:tc>
          <w:tcPr>
            <w:tcW w:w="1743" w:type="dxa"/>
            <w:shd w:val="clear" w:color="auto" w:fill="auto"/>
          </w:tcPr>
          <w:p w14:paraId="16A90009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E</w:t>
            </w:r>
          </w:p>
        </w:tc>
        <w:tc>
          <w:tcPr>
            <w:tcW w:w="1770" w:type="dxa"/>
            <w:shd w:val="clear" w:color="auto" w:fill="auto"/>
          </w:tcPr>
          <w:p w14:paraId="6C7323D2" w14:textId="77777777" w:rsidR="00D93A04" w:rsidRPr="00235775" w:rsidRDefault="00D93A04" w:rsidP="00D93A04">
            <w:pPr>
              <w:jc w:val="center"/>
              <w:rPr>
                <w:b/>
              </w:rPr>
            </w:pPr>
            <w:r w:rsidRPr="00235775">
              <w:rPr>
                <w:b/>
              </w:rPr>
              <w:t>F</w:t>
            </w:r>
          </w:p>
        </w:tc>
      </w:tr>
      <w:tr w:rsidR="00D93A04" w:rsidRPr="00235775" w14:paraId="6ABA181C" w14:textId="77777777" w:rsidTr="00602CD3">
        <w:trPr>
          <w:trHeight w:val="300"/>
        </w:trPr>
        <w:tc>
          <w:tcPr>
            <w:tcW w:w="587" w:type="dxa"/>
            <w:vMerge/>
          </w:tcPr>
          <w:p w14:paraId="56CAF850" w14:textId="77777777" w:rsidR="00D93A04" w:rsidRPr="00235775" w:rsidRDefault="00D93A04" w:rsidP="001229CD">
            <w:pPr>
              <w:jc w:val="both"/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14:paraId="43A4F186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Element projektu</w:t>
            </w:r>
          </w:p>
        </w:tc>
        <w:tc>
          <w:tcPr>
            <w:tcW w:w="1294" w:type="dxa"/>
            <w:shd w:val="clear" w:color="auto" w:fill="auto"/>
          </w:tcPr>
          <w:p w14:paraId="29D28111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Koszt jednostkowy</w:t>
            </w:r>
          </w:p>
          <w:p w14:paraId="0BAE256C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(zł)</w:t>
            </w:r>
            <w:r w:rsidRPr="00235775">
              <w:rPr>
                <w:b/>
                <w:vertAlign w:val="superscript"/>
              </w:rPr>
              <w:footnoteReference w:id="1"/>
            </w:r>
          </w:p>
        </w:tc>
        <w:tc>
          <w:tcPr>
            <w:tcW w:w="1562" w:type="dxa"/>
            <w:shd w:val="clear" w:color="auto" w:fill="auto"/>
          </w:tcPr>
          <w:p w14:paraId="32DE5536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Całkowity koszt kwalifikowany</w:t>
            </w:r>
          </w:p>
          <w:p w14:paraId="1677BC35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(zł)</w:t>
            </w:r>
          </w:p>
        </w:tc>
        <w:tc>
          <w:tcPr>
            <w:tcW w:w="883" w:type="dxa"/>
            <w:shd w:val="clear" w:color="auto" w:fill="auto"/>
          </w:tcPr>
          <w:p w14:paraId="0A7BEA97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Dotacja WFOŚ</w:t>
            </w:r>
          </w:p>
          <w:p w14:paraId="4EE35236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(zł)</w:t>
            </w:r>
          </w:p>
        </w:tc>
        <w:tc>
          <w:tcPr>
            <w:tcW w:w="1743" w:type="dxa"/>
            <w:shd w:val="clear" w:color="auto" w:fill="auto"/>
          </w:tcPr>
          <w:p w14:paraId="01D5B3AB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Koszt własny/inne źródła finansowania (zł)</w:t>
            </w:r>
          </w:p>
        </w:tc>
        <w:tc>
          <w:tcPr>
            <w:tcW w:w="1770" w:type="dxa"/>
            <w:shd w:val="clear" w:color="auto" w:fill="auto"/>
          </w:tcPr>
          <w:p w14:paraId="7E5A569F" w14:textId="77777777" w:rsidR="00D93A04" w:rsidRPr="00235775" w:rsidRDefault="00D93A04" w:rsidP="00196959">
            <w:pPr>
              <w:jc w:val="both"/>
              <w:rPr>
                <w:b/>
              </w:rPr>
            </w:pPr>
            <w:r w:rsidRPr="00235775">
              <w:rPr>
                <w:b/>
              </w:rPr>
              <w:t>Udział finansowania WFOŚ w koszcie kwalifikowalnym (%)</w:t>
            </w:r>
          </w:p>
        </w:tc>
      </w:tr>
      <w:tr w:rsidR="001229CD" w:rsidRPr="00235775" w14:paraId="60BE28D6" w14:textId="77777777" w:rsidTr="00602CD3">
        <w:trPr>
          <w:trHeight w:val="300"/>
        </w:trPr>
        <w:tc>
          <w:tcPr>
            <w:tcW w:w="587" w:type="dxa"/>
            <w:shd w:val="clear" w:color="auto" w:fill="auto"/>
            <w:vAlign w:val="center"/>
          </w:tcPr>
          <w:p w14:paraId="003BCECE" w14:textId="77777777" w:rsidR="001229CD" w:rsidRPr="00235775" w:rsidRDefault="001229CD" w:rsidP="00E62BFC">
            <w:pPr>
              <w:jc w:val="center"/>
              <w:rPr>
                <w:bCs/>
              </w:rPr>
            </w:pPr>
            <w:r w:rsidRPr="00235775">
              <w:rPr>
                <w:bCs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14:paraId="11796624" w14:textId="77777777" w:rsidR="001229CD" w:rsidRPr="00536200" w:rsidRDefault="001229CD" w:rsidP="001229CD">
            <w:pPr>
              <w:rPr>
                <w:bCs/>
                <w:color w:val="A5A5A5"/>
              </w:rPr>
            </w:pPr>
          </w:p>
        </w:tc>
        <w:tc>
          <w:tcPr>
            <w:tcW w:w="1294" w:type="dxa"/>
            <w:shd w:val="clear" w:color="auto" w:fill="auto"/>
          </w:tcPr>
          <w:p w14:paraId="79503A7C" w14:textId="77777777" w:rsidR="001229CD" w:rsidRPr="00536200" w:rsidRDefault="001229CD" w:rsidP="001229CD">
            <w:pPr>
              <w:jc w:val="both"/>
              <w:rPr>
                <w:bCs/>
                <w:color w:val="A5A5A5"/>
              </w:rPr>
            </w:pPr>
          </w:p>
        </w:tc>
        <w:tc>
          <w:tcPr>
            <w:tcW w:w="1562" w:type="dxa"/>
            <w:shd w:val="clear" w:color="auto" w:fill="auto"/>
          </w:tcPr>
          <w:p w14:paraId="15E0933A" w14:textId="77777777" w:rsidR="001229CD" w:rsidRPr="00536200" w:rsidRDefault="001229CD" w:rsidP="001229CD">
            <w:pPr>
              <w:jc w:val="both"/>
              <w:rPr>
                <w:bCs/>
                <w:color w:val="A5A5A5"/>
              </w:rPr>
            </w:pPr>
          </w:p>
        </w:tc>
        <w:tc>
          <w:tcPr>
            <w:tcW w:w="883" w:type="dxa"/>
            <w:shd w:val="clear" w:color="auto" w:fill="auto"/>
          </w:tcPr>
          <w:p w14:paraId="637CDE93" w14:textId="77777777" w:rsidR="001229CD" w:rsidRPr="00536200" w:rsidRDefault="001229CD" w:rsidP="001229CD">
            <w:pPr>
              <w:jc w:val="both"/>
              <w:rPr>
                <w:bCs/>
                <w:color w:val="A5A5A5"/>
              </w:rPr>
            </w:pPr>
          </w:p>
        </w:tc>
        <w:tc>
          <w:tcPr>
            <w:tcW w:w="1743" w:type="dxa"/>
            <w:shd w:val="clear" w:color="auto" w:fill="auto"/>
          </w:tcPr>
          <w:p w14:paraId="4873AAAF" w14:textId="77777777" w:rsidR="001229CD" w:rsidRPr="00536200" w:rsidRDefault="001229CD" w:rsidP="001229CD">
            <w:pPr>
              <w:jc w:val="both"/>
              <w:rPr>
                <w:bCs/>
                <w:color w:val="A5A5A5"/>
              </w:rPr>
            </w:pPr>
          </w:p>
        </w:tc>
        <w:tc>
          <w:tcPr>
            <w:tcW w:w="1770" w:type="dxa"/>
            <w:shd w:val="clear" w:color="auto" w:fill="auto"/>
          </w:tcPr>
          <w:p w14:paraId="1867CA07" w14:textId="77777777" w:rsidR="001229CD" w:rsidRPr="00536200" w:rsidRDefault="001229CD" w:rsidP="001229CD">
            <w:pPr>
              <w:jc w:val="both"/>
              <w:rPr>
                <w:bCs/>
                <w:color w:val="A5A5A5"/>
              </w:rPr>
            </w:pPr>
          </w:p>
        </w:tc>
      </w:tr>
      <w:tr w:rsidR="001229CD" w:rsidRPr="00235775" w14:paraId="4A15112C" w14:textId="77777777" w:rsidTr="00602CD3">
        <w:trPr>
          <w:trHeight w:val="300"/>
        </w:trPr>
        <w:tc>
          <w:tcPr>
            <w:tcW w:w="587" w:type="dxa"/>
            <w:shd w:val="clear" w:color="auto" w:fill="auto"/>
            <w:vAlign w:val="center"/>
          </w:tcPr>
          <w:p w14:paraId="7A317FB7" w14:textId="77777777" w:rsidR="001229CD" w:rsidRPr="00235775" w:rsidRDefault="001229CD" w:rsidP="00E62BFC">
            <w:pPr>
              <w:jc w:val="center"/>
              <w:rPr>
                <w:bCs/>
              </w:rPr>
            </w:pPr>
            <w:r w:rsidRPr="00235775">
              <w:rPr>
                <w:bCs/>
              </w:rPr>
              <w:t>2.</w:t>
            </w:r>
          </w:p>
        </w:tc>
        <w:tc>
          <w:tcPr>
            <w:tcW w:w="1658" w:type="dxa"/>
            <w:shd w:val="clear" w:color="auto" w:fill="auto"/>
          </w:tcPr>
          <w:p w14:paraId="57FD97D9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14:paraId="36B75027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14:paraId="318AA65C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2F1CE81F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743" w:type="dxa"/>
            <w:shd w:val="clear" w:color="auto" w:fill="auto"/>
          </w:tcPr>
          <w:p w14:paraId="0301B8CB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770" w:type="dxa"/>
            <w:shd w:val="clear" w:color="auto" w:fill="auto"/>
          </w:tcPr>
          <w:p w14:paraId="741AFAD1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</w:tr>
      <w:tr w:rsidR="001229CD" w:rsidRPr="00235775" w14:paraId="255846A5" w14:textId="77777777" w:rsidTr="00602CD3">
        <w:trPr>
          <w:trHeight w:val="300"/>
        </w:trPr>
        <w:tc>
          <w:tcPr>
            <w:tcW w:w="587" w:type="dxa"/>
            <w:shd w:val="clear" w:color="auto" w:fill="auto"/>
            <w:vAlign w:val="center"/>
          </w:tcPr>
          <w:p w14:paraId="2540AF76" w14:textId="77777777" w:rsidR="001229CD" w:rsidRPr="00235775" w:rsidRDefault="001229CD" w:rsidP="00E62BFC">
            <w:pPr>
              <w:jc w:val="center"/>
              <w:rPr>
                <w:bCs/>
              </w:rPr>
            </w:pPr>
            <w:r w:rsidRPr="00235775">
              <w:rPr>
                <w:bCs/>
              </w:rPr>
              <w:t>….</w:t>
            </w:r>
          </w:p>
        </w:tc>
        <w:tc>
          <w:tcPr>
            <w:tcW w:w="1658" w:type="dxa"/>
            <w:shd w:val="clear" w:color="auto" w:fill="auto"/>
          </w:tcPr>
          <w:p w14:paraId="3D97F99D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14:paraId="0A4FDB46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14:paraId="349BBABD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5557A1E0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743" w:type="dxa"/>
            <w:shd w:val="clear" w:color="auto" w:fill="auto"/>
          </w:tcPr>
          <w:p w14:paraId="1DE9F794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770" w:type="dxa"/>
            <w:shd w:val="clear" w:color="auto" w:fill="auto"/>
          </w:tcPr>
          <w:p w14:paraId="33CB9D24" w14:textId="77777777" w:rsidR="001229CD" w:rsidRPr="00536200" w:rsidRDefault="001229CD" w:rsidP="001229CD">
            <w:pPr>
              <w:jc w:val="both"/>
              <w:rPr>
                <w:b/>
              </w:rPr>
            </w:pPr>
          </w:p>
        </w:tc>
      </w:tr>
      <w:tr w:rsidR="001229CD" w:rsidRPr="00235775" w14:paraId="3EC61BA7" w14:textId="77777777" w:rsidTr="00602CD3">
        <w:trPr>
          <w:trHeight w:val="300"/>
        </w:trPr>
        <w:tc>
          <w:tcPr>
            <w:tcW w:w="587" w:type="dxa"/>
            <w:shd w:val="clear" w:color="auto" w:fill="auto"/>
          </w:tcPr>
          <w:p w14:paraId="469AF63E" w14:textId="77777777" w:rsidR="001229CD" w:rsidRPr="00235775" w:rsidRDefault="001229CD" w:rsidP="001229CD">
            <w:pPr>
              <w:jc w:val="both"/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14:paraId="41E57B3F" w14:textId="77777777" w:rsidR="001229CD" w:rsidRPr="00235775" w:rsidRDefault="001229CD" w:rsidP="001229CD">
            <w:pPr>
              <w:jc w:val="both"/>
              <w:rPr>
                <w:bCs/>
              </w:rPr>
            </w:pPr>
            <w:r w:rsidRPr="00235775">
              <w:rPr>
                <w:bCs/>
              </w:rPr>
              <w:t>Razem:</w:t>
            </w:r>
          </w:p>
        </w:tc>
        <w:tc>
          <w:tcPr>
            <w:tcW w:w="1294" w:type="dxa"/>
            <w:shd w:val="clear" w:color="auto" w:fill="auto"/>
          </w:tcPr>
          <w:p w14:paraId="1BB5E7BF" w14:textId="77777777" w:rsidR="001229CD" w:rsidRPr="00235775" w:rsidRDefault="001229CD" w:rsidP="001229CD">
            <w:pPr>
              <w:jc w:val="both"/>
              <w:rPr>
                <w:bCs/>
                <w:i/>
                <w:iCs/>
              </w:rPr>
            </w:pPr>
            <w:r w:rsidRPr="00235775">
              <w:rPr>
                <w:bCs/>
                <w:i/>
                <w:iCs/>
              </w:rPr>
              <w:t>---</w:t>
            </w:r>
          </w:p>
        </w:tc>
        <w:tc>
          <w:tcPr>
            <w:tcW w:w="1562" w:type="dxa"/>
            <w:shd w:val="clear" w:color="auto" w:fill="auto"/>
          </w:tcPr>
          <w:p w14:paraId="2C884548" w14:textId="77777777" w:rsidR="001229CD" w:rsidRPr="00536200" w:rsidRDefault="001229CD" w:rsidP="001229C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02D6AC28" w14:textId="77777777" w:rsidR="001229CD" w:rsidRPr="00536200" w:rsidRDefault="001229CD" w:rsidP="001229CD">
            <w:pPr>
              <w:jc w:val="both"/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00973B93" w14:textId="77777777" w:rsidR="001229CD" w:rsidRPr="00536200" w:rsidRDefault="001229CD" w:rsidP="001229CD">
            <w:pPr>
              <w:jc w:val="both"/>
              <w:rPr>
                <w:bCs/>
              </w:rPr>
            </w:pPr>
          </w:p>
        </w:tc>
        <w:tc>
          <w:tcPr>
            <w:tcW w:w="1770" w:type="dxa"/>
            <w:shd w:val="clear" w:color="auto" w:fill="auto"/>
          </w:tcPr>
          <w:p w14:paraId="44D51CFE" w14:textId="77777777" w:rsidR="001229CD" w:rsidRPr="00235775" w:rsidRDefault="001229CD" w:rsidP="001229CD">
            <w:pPr>
              <w:jc w:val="both"/>
              <w:rPr>
                <w:bCs/>
                <w:i/>
                <w:iCs/>
              </w:rPr>
            </w:pPr>
            <w:r w:rsidRPr="00235775">
              <w:rPr>
                <w:bCs/>
                <w:i/>
                <w:iCs/>
              </w:rPr>
              <w:t>---</w:t>
            </w:r>
          </w:p>
        </w:tc>
      </w:tr>
    </w:tbl>
    <w:p w14:paraId="406A2AD1" w14:textId="4B4ECFDB" w:rsidR="00941CC0" w:rsidRDefault="00941CC0" w:rsidP="0036220B">
      <w:pPr>
        <w:jc w:val="both"/>
        <w:rPr>
          <w:b/>
        </w:rPr>
      </w:pPr>
    </w:p>
    <w:p w14:paraId="2988EFA2" w14:textId="17BB4F75" w:rsidR="00B058C9" w:rsidRPr="0014200B" w:rsidRDefault="00463F6F" w:rsidP="003D7ECB">
      <w:pPr>
        <w:pStyle w:val="Akapitzlist"/>
        <w:numPr>
          <w:ilvl w:val="0"/>
          <w:numId w:val="1"/>
        </w:numPr>
        <w:jc w:val="both"/>
      </w:pPr>
      <w:r w:rsidRPr="2EE18459">
        <w:rPr>
          <w:b/>
          <w:bCs/>
        </w:rPr>
        <w:t xml:space="preserve">Opis </w:t>
      </w:r>
      <w:r w:rsidR="00B058C9" w:rsidRPr="2EE18459">
        <w:rPr>
          <w:b/>
          <w:bCs/>
        </w:rPr>
        <w:t>spos</w:t>
      </w:r>
      <w:r w:rsidRPr="2EE18459">
        <w:rPr>
          <w:b/>
          <w:bCs/>
        </w:rPr>
        <w:t>obu</w:t>
      </w:r>
      <w:r w:rsidR="00B058C9" w:rsidRPr="2EE18459">
        <w:rPr>
          <w:b/>
          <w:bCs/>
        </w:rPr>
        <w:t xml:space="preserve"> kalkulacji poszczególnych kosztów zadania </w:t>
      </w:r>
      <w:r w:rsidR="00B058C9">
        <w:t>(</w:t>
      </w:r>
      <w:r w:rsidR="00B058C9" w:rsidRPr="2EE18459">
        <w:rPr>
          <w:i/>
          <w:iCs/>
        </w:rPr>
        <w:t>sposobem kalkulacji może być m.in.: rozeznanie rynku na podstawie korespondencji mailowej, ofert internetowych</w:t>
      </w:r>
      <w:r w:rsidR="001746F2" w:rsidRPr="2EE18459">
        <w:rPr>
          <w:i/>
          <w:iCs/>
        </w:rPr>
        <w:t>, kosztów dotychczas zrealizowanych zadań z ostatnich 3 lat lub inne</w:t>
      </w:r>
      <w:r w:rsidR="001746F2">
        <w:t>):</w:t>
      </w:r>
    </w:p>
    <w:p w14:paraId="7DD99BCF" w14:textId="77777777" w:rsidR="00B058C9" w:rsidRPr="00536200" w:rsidRDefault="00B058C9" w:rsidP="00994CC7">
      <w:pPr>
        <w:ind w:left="360"/>
        <w:jc w:val="both"/>
        <w:rPr>
          <w:bCs/>
        </w:rPr>
      </w:pPr>
    </w:p>
    <w:p w14:paraId="19DA388E" w14:textId="77777777" w:rsidR="00994CC7" w:rsidRPr="00536200" w:rsidRDefault="00994CC7" w:rsidP="00994CC7">
      <w:pPr>
        <w:ind w:left="360"/>
        <w:jc w:val="both"/>
        <w:rPr>
          <w:bCs/>
        </w:rPr>
      </w:pPr>
    </w:p>
    <w:p w14:paraId="461031BF" w14:textId="77777777" w:rsidR="00603C20" w:rsidRPr="00235775" w:rsidRDefault="00603C20" w:rsidP="0014106A">
      <w:pPr>
        <w:numPr>
          <w:ilvl w:val="0"/>
          <w:numId w:val="1"/>
        </w:numPr>
      </w:pPr>
      <w:r w:rsidRPr="2EE18459">
        <w:rPr>
          <w:b/>
          <w:bCs/>
        </w:rPr>
        <w:t>Wkład niepieniężny</w:t>
      </w:r>
      <w:r>
        <w:t xml:space="preserve"> </w:t>
      </w:r>
      <w:r w:rsidRPr="2EE18459">
        <w:rPr>
          <w:b/>
          <w:bCs/>
        </w:rPr>
        <w:t>w realizację zadania</w:t>
      </w:r>
      <w:r>
        <w:t xml:space="preserve"> (</w:t>
      </w:r>
      <w:r w:rsidRPr="2EE18459">
        <w:rPr>
          <w:i/>
          <w:iCs/>
        </w:rPr>
        <w:t>np. zaangażowanie wolontariuszy w danym zakresie czasu, składniki majątku będące w posiadaniu Wnioskodawcy, wykorzystywane do realizacji zadań w projekcie, koszt użytkowania własnych urządzeń</w:t>
      </w:r>
      <w:r>
        <w:t>)</w:t>
      </w:r>
      <w:r w:rsidR="00646DFD">
        <w:t>:</w:t>
      </w:r>
    </w:p>
    <w:p w14:paraId="76513F08" w14:textId="77777777" w:rsidR="00994C0A" w:rsidRPr="00235775" w:rsidRDefault="00994C0A" w:rsidP="00994CC7">
      <w:pPr>
        <w:ind w:left="360"/>
      </w:pPr>
    </w:p>
    <w:p w14:paraId="25EBFD29" w14:textId="77777777" w:rsidR="00F7048D" w:rsidRPr="00235775" w:rsidRDefault="00F7048D" w:rsidP="00994CC7">
      <w:pPr>
        <w:ind w:left="360"/>
      </w:pPr>
    </w:p>
    <w:p w14:paraId="695BCD0F" w14:textId="77777777" w:rsidR="002F03EC" w:rsidRPr="00235775" w:rsidRDefault="002F03EC" w:rsidP="00994CC7">
      <w:pPr>
        <w:ind w:left="360"/>
        <w:rPr>
          <w:highlight w:val="lightGray"/>
        </w:rPr>
      </w:pPr>
    </w:p>
    <w:p w14:paraId="01D69703" w14:textId="77777777" w:rsidR="00F7048D" w:rsidRPr="00F7048D" w:rsidRDefault="00F7048D" w:rsidP="00994CC7">
      <w:pPr>
        <w:ind w:left="360"/>
        <w:rPr>
          <w:highlight w:val="lightGray"/>
        </w:rPr>
      </w:pPr>
    </w:p>
    <w:p w14:paraId="206C0A69" w14:textId="77777777" w:rsidR="00F7048D" w:rsidRPr="00F7048D" w:rsidRDefault="00F7048D" w:rsidP="0040152B">
      <w:pPr>
        <w:rPr>
          <w:highlight w:val="lightGray"/>
        </w:rPr>
      </w:pPr>
    </w:p>
    <w:p w14:paraId="6BD81A16" w14:textId="77777777" w:rsidR="00F7048D" w:rsidRPr="00F7048D" w:rsidRDefault="00F7048D" w:rsidP="0040152B">
      <w:pPr>
        <w:rPr>
          <w:highlight w:val="lightGray"/>
        </w:rPr>
      </w:pPr>
    </w:p>
    <w:p w14:paraId="5C6DBAD2" w14:textId="77777777" w:rsidR="00995CB9" w:rsidRPr="00F7048D" w:rsidRDefault="00995CB9" w:rsidP="003B6626">
      <w:r w:rsidRPr="00F7048D">
        <w:t>…………………………………….</w:t>
      </w:r>
      <w:r w:rsidRPr="00F7048D">
        <w:tab/>
        <w:t>.......................................................................................................</w:t>
      </w:r>
    </w:p>
    <w:p w14:paraId="78A4FBCD" w14:textId="0FBC433E" w:rsidR="00995CB9" w:rsidRPr="0019613D" w:rsidRDefault="00995CB9" w:rsidP="00995CB9">
      <w:pPr>
        <w:ind w:firstLine="284"/>
        <w:jc w:val="both"/>
        <w:rPr>
          <w:sz w:val="18"/>
          <w:szCs w:val="18"/>
        </w:rPr>
      </w:pPr>
      <w:r w:rsidRPr="0019613D">
        <w:rPr>
          <w:sz w:val="18"/>
          <w:szCs w:val="18"/>
        </w:rPr>
        <w:t xml:space="preserve">pieczęć </w:t>
      </w:r>
      <w:r w:rsidR="00603C20" w:rsidRPr="0019613D">
        <w:rPr>
          <w:sz w:val="18"/>
          <w:szCs w:val="18"/>
        </w:rPr>
        <w:t>W</w:t>
      </w:r>
      <w:r w:rsidRPr="0019613D">
        <w:rPr>
          <w:sz w:val="18"/>
          <w:szCs w:val="18"/>
        </w:rPr>
        <w:t>nioskodawcy</w:t>
      </w:r>
      <w:r w:rsidRPr="0019613D">
        <w:rPr>
          <w:sz w:val="18"/>
          <w:szCs w:val="18"/>
        </w:rPr>
        <w:tab/>
      </w:r>
      <w:r w:rsidRPr="0019613D">
        <w:rPr>
          <w:sz w:val="18"/>
          <w:szCs w:val="18"/>
        </w:rPr>
        <w:tab/>
      </w:r>
      <w:r w:rsidR="00603C20" w:rsidRPr="0019613D">
        <w:rPr>
          <w:sz w:val="18"/>
          <w:szCs w:val="18"/>
        </w:rPr>
        <w:t xml:space="preserve">                   </w:t>
      </w:r>
      <w:r w:rsidR="006D1C47">
        <w:rPr>
          <w:sz w:val="18"/>
          <w:szCs w:val="18"/>
        </w:rPr>
        <w:t xml:space="preserve">     </w:t>
      </w:r>
      <w:r w:rsidRPr="0019613D">
        <w:rPr>
          <w:sz w:val="18"/>
          <w:szCs w:val="18"/>
        </w:rPr>
        <w:t xml:space="preserve">podpisy osób uprawnionych do reprezentacji </w:t>
      </w:r>
      <w:r w:rsidR="00603C20" w:rsidRPr="0019613D">
        <w:rPr>
          <w:sz w:val="18"/>
          <w:szCs w:val="18"/>
        </w:rPr>
        <w:t>W</w:t>
      </w:r>
      <w:r w:rsidRPr="0019613D">
        <w:rPr>
          <w:sz w:val="18"/>
          <w:szCs w:val="18"/>
        </w:rPr>
        <w:t>nioskodawcy</w:t>
      </w:r>
    </w:p>
    <w:sectPr w:rsidR="00995CB9" w:rsidRPr="0019613D" w:rsidSect="00023988">
      <w:footerReference w:type="default" r:id="rId11"/>
      <w:pgSz w:w="11906" w:h="16838"/>
      <w:pgMar w:top="993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A837" w14:textId="77777777" w:rsidR="00C03F47" w:rsidRDefault="00C03F47">
      <w:r>
        <w:separator/>
      </w:r>
    </w:p>
  </w:endnote>
  <w:endnote w:type="continuationSeparator" w:id="0">
    <w:p w14:paraId="2AE9B56D" w14:textId="77777777" w:rsidR="00C03F47" w:rsidRDefault="00C0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D106" w14:textId="72FA5DEF" w:rsidR="00FB0360" w:rsidRPr="006B7E8A" w:rsidRDefault="00B62427" w:rsidP="0033429E">
    <w:pPr>
      <w:pStyle w:val="Stopka"/>
      <w:jc w:val="center"/>
      <w:rPr>
        <w:sz w:val="16"/>
        <w:szCs w:val="16"/>
        <w:lang w:val="pl-PL"/>
      </w:rPr>
    </w:pPr>
    <w:r w:rsidRPr="006B7E8A">
      <w:rPr>
        <w:rStyle w:val="Numerstrony"/>
        <w:sz w:val="16"/>
        <w:szCs w:val="16"/>
        <w:lang w:val="pl-PL"/>
      </w:rPr>
      <w:t>KARTA ZADANIA Z ZAKRESU OCHRONY PRZYRODY (</w:t>
    </w:r>
    <w:r w:rsidRPr="006B7E8A">
      <w:rPr>
        <w:rStyle w:val="Numerstrony"/>
        <w:i/>
        <w:iCs/>
        <w:sz w:val="16"/>
        <w:szCs w:val="16"/>
        <w:lang w:val="pl-PL"/>
      </w:rPr>
      <w:t>edycja</w:t>
    </w:r>
    <w:r w:rsidR="00ED6639">
      <w:rPr>
        <w:rStyle w:val="Numerstrony"/>
        <w:i/>
        <w:iCs/>
        <w:sz w:val="16"/>
        <w:szCs w:val="16"/>
        <w:lang w:val="pl-PL"/>
      </w:rPr>
      <w:t xml:space="preserve"> </w:t>
    </w:r>
    <w:r w:rsidRPr="006B7E8A">
      <w:rPr>
        <w:rStyle w:val="Numerstrony"/>
        <w:i/>
        <w:iCs/>
        <w:sz w:val="16"/>
        <w:szCs w:val="16"/>
        <w:lang w:val="pl-PL"/>
      </w:rPr>
      <w:t>202</w:t>
    </w:r>
    <w:r w:rsidR="001D38A3">
      <w:rPr>
        <w:rStyle w:val="Numerstrony"/>
        <w:i/>
        <w:iCs/>
        <w:sz w:val="16"/>
        <w:szCs w:val="16"/>
        <w:lang w:val="pl-PL"/>
      </w:rPr>
      <w:t>5</w:t>
    </w:r>
    <w:r w:rsidRPr="006B7E8A">
      <w:rPr>
        <w:rStyle w:val="Numerstrony"/>
        <w:sz w:val="16"/>
        <w:szCs w:val="16"/>
        <w:lang w:val="pl-PL"/>
      </w:rPr>
      <w:t>) strona</w:t>
    </w:r>
    <w:r w:rsidR="00DA6C5D" w:rsidRPr="006B7E8A">
      <w:rPr>
        <w:rStyle w:val="Numerstrony"/>
        <w:sz w:val="16"/>
        <w:szCs w:val="16"/>
        <w:lang w:val="pl-PL"/>
      </w:rPr>
      <w:t xml:space="preserve"> </w:t>
    </w:r>
    <w:r w:rsidR="00FB0360" w:rsidRPr="00B62427">
      <w:rPr>
        <w:rStyle w:val="Numerstrony"/>
        <w:sz w:val="16"/>
        <w:szCs w:val="16"/>
      </w:rPr>
      <w:fldChar w:fldCharType="begin"/>
    </w:r>
    <w:r w:rsidR="00FB0360" w:rsidRPr="002F3E2C">
      <w:rPr>
        <w:rStyle w:val="Numerstrony"/>
        <w:sz w:val="16"/>
        <w:szCs w:val="16"/>
        <w:lang w:val="pl-PL"/>
      </w:rPr>
      <w:instrText xml:space="preserve"> PAGE </w:instrText>
    </w:r>
    <w:r w:rsidR="00FB0360" w:rsidRPr="00B62427">
      <w:rPr>
        <w:rStyle w:val="Numerstrony"/>
        <w:sz w:val="16"/>
        <w:szCs w:val="16"/>
      </w:rPr>
      <w:fldChar w:fldCharType="separate"/>
    </w:r>
    <w:r w:rsidR="00DC2EDB" w:rsidRPr="002F3E2C">
      <w:rPr>
        <w:rStyle w:val="Numerstrony"/>
        <w:noProof/>
        <w:sz w:val="16"/>
        <w:szCs w:val="16"/>
        <w:lang w:val="pl-PL"/>
      </w:rPr>
      <w:t>1</w:t>
    </w:r>
    <w:r w:rsidR="00FB0360" w:rsidRPr="00B62427">
      <w:rPr>
        <w:rStyle w:val="Numerstrony"/>
        <w:sz w:val="16"/>
        <w:szCs w:val="16"/>
      </w:rPr>
      <w:fldChar w:fldCharType="end"/>
    </w:r>
    <w:r w:rsidR="00FB0360" w:rsidRPr="006B7E8A">
      <w:rPr>
        <w:rStyle w:val="Numerstrony"/>
        <w:sz w:val="16"/>
        <w:szCs w:val="16"/>
        <w:lang w:val="pl-PL"/>
      </w:rPr>
      <w:t xml:space="preserve"> z </w:t>
    </w:r>
    <w:r w:rsidR="00FB0360" w:rsidRPr="00B62427">
      <w:rPr>
        <w:rStyle w:val="Numerstrony"/>
        <w:sz w:val="16"/>
        <w:szCs w:val="16"/>
      </w:rPr>
      <w:fldChar w:fldCharType="begin"/>
    </w:r>
    <w:r w:rsidR="00FB0360" w:rsidRPr="002F3E2C">
      <w:rPr>
        <w:rStyle w:val="Numerstrony"/>
        <w:sz w:val="16"/>
        <w:szCs w:val="16"/>
        <w:lang w:val="pl-PL"/>
      </w:rPr>
      <w:instrText xml:space="preserve"> NUMPAGES </w:instrText>
    </w:r>
    <w:r w:rsidR="00FB0360" w:rsidRPr="00B62427">
      <w:rPr>
        <w:rStyle w:val="Numerstrony"/>
        <w:sz w:val="16"/>
        <w:szCs w:val="16"/>
      </w:rPr>
      <w:fldChar w:fldCharType="separate"/>
    </w:r>
    <w:r w:rsidR="00DC2EDB" w:rsidRPr="002F3E2C">
      <w:rPr>
        <w:rStyle w:val="Numerstrony"/>
        <w:noProof/>
        <w:sz w:val="16"/>
        <w:szCs w:val="16"/>
        <w:lang w:val="pl-PL"/>
      </w:rPr>
      <w:t>3</w:t>
    </w:r>
    <w:r w:rsidR="00FB0360" w:rsidRPr="00B6242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C6F6" w14:textId="77777777" w:rsidR="00C03F47" w:rsidRDefault="00C03F47">
      <w:r>
        <w:separator/>
      </w:r>
    </w:p>
  </w:footnote>
  <w:footnote w:type="continuationSeparator" w:id="0">
    <w:p w14:paraId="129358C5" w14:textId="77777777" w:rsidR="00C03F47" w:rsidRDefault="00C03F47">
      <w:r>
        <w:continuationSeparator/>
      </w:r>
    </w:p>
  </w:footnote>
  <w:footnote w:id="1">
    <w:p w14:paraId="2C64C1FC" w14:textId="77777777" w:rsidR="00D93A04" w:rsidRPr="00F7048D" w:rsidRDefault="00D93A04" w:rsidP="001229CD">
      <w:r>
        <w:rPr>
          <w:rStyle w:val="Odwoanieprzypisudolnego"/>
        </w:rPr>
        <w:footnoteRef/>
      </w:r>
      <w:r>
        <w:t xml:space="preserve"> </w:t>
      </w:r>
      <w:r w:rsidRPr="00F7048D">
        <w:t xml:space="preserve"> </w:t>
      </w:r>
      <w:r w:rsidRPr="0019613D">
        <w:rPr>
          <w:sz w:val="18"/>
          <w:szCs w:val="18"/>
        </w:rPr>
        <w:t>gdy istnieje możliwość jego określenia</w:t>
      </w:r>
    </w:p>
    <w:p w14:paraId="3072AAA7" w14:textId="77777777" w:rsidR="00D93A04" w:rsidRDefault="00D93A04" w:rsidP="00122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F6447E"/>
    <w:multiLevelType w:val="hybridMultilevel"/>
    <w:tmpl w:val="AAC0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FFD"/>
    <w:multiLevelType w:val="hybridMultilevel"/>
    <w:tmpl w:val="D9960F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486B9C"/>
    <w:multiLevelType w:val="hybridMultilevel"/>
    <w:tmpl w:val="354CF726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378"/>
    <w:multiLevelType w:val="hybridMultilevel"/>
    <w:tmpl w:val="86281F1E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5A9F"/>
    <w:multiLevelType w:val="hybridMultilevel"/>
    <w:tmpl w:val="849CF020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1E76"/>
    <w:multiLevelType w:val="hybridMultilevel"/>
    <w:tmpl w:val="2E9EE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A56"/>
    <w:multiLevelType w:val="hybridMultilevel"/>
    <w:tmpl w:val="8D7A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7C9"/>
    <w:multiLevelType w:val="hybridMultilevel"/>
    <w:tmpl w:val="8D7A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8AA"/>
    <w:multiLevelType w:val="hybridMultilevel"/>
    <w:tmpl w:val="F822BDBC"/>
    <w:lvl w:ilvl="0" w:tplc="CA56E90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91BB7"/>
    <w:multiLevelType w:val="hybridMultilevel"/>
    <w:tmpl w:val="F39A18D4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5016"/>
    <w:multiLevelType w:val="hybridMultilevel"/>
    <w:tmpl w:val="2104E9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105DD"/>
    <w:multiLevelType w:val="hybridMultilevel"/>
    <w:tmpl w:val="48EA9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0E44"/>
    <w:multiLevelType w:val="multilevel"/>
    <w:tmpl w:val="645A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F714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BF02A7"/>
    <w:multiLevelType w:val="hybridMultilevel"/>
    <w:tmpl w:val="0014422E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25182"/>
    <w:multiLevelType w:val="hybridMultilevel"/>
    <w:tmpl w:val="67106B64"/>
    <w:lvl w:ilvl="0" w:tplc="606EE7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87827"/>
    <w:multiLevelType w:val="hybridMultilevel"/>
    <w:tmpl w:val="87847468"/>
    <w:lvl w:ilvl="0" w:tplc="2BA0E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96398">
    <w:abstractNumId w:val="9"/>
  </w:num>
  <w:num w:numId="2" w16cid:durableId="123469933">
    <w:abstractNumId w:val="2"/>
  </w:num>
  <w:num w:numId="3" w16cid:durableId="1750078262">
    <w:abstractNumId w:val="11"/>
  </w:num>
  <w:num w:numId="4" w16cid:durableId="44572803">
    <w:abstractNumId w:val="14"/>
  </w:num>
  <w:num w:numId="5" w16cid:durableId="395933480">
    <w:abstractNumId w:val="0"/>
  </w:num>
  <w:num w:numId="6" w16cid:durableId="883828866">
    <w:abstractNumId w:val="8"/>
  </w:num>
  <w:num w:numId="7" w16cid:durableId="1402370660">
    <w:abstractNumId w:val="6"/>
  </w:num>
  <w:num w:numId="8" w16cid:durableId="128743490">
    <w:abstractNumId w:val="7"/>
  </w:num>
  <w:num w:numId="9" w16cid:durableId="2066483777">
    <w:abstractNumId w:val="1"/>
  </w:num>
  <w:num w:numId="10" w16cid:durableId="1174685788">
    <w:abstractNumId w:val="13"/>
  </w:num>
  <w:num w:numId="11" w16cid:durableId="874464829">
    <w:abstractNumId w:val="12"/>
  </w:num>
  <w:num w:numId="12" w16cid:durableId="1022246442">
    <w:abstractNumId w:val="17"/>
  </w:num>
  <w:num w:numId="13" w16cid:durableId="292760989">
    <w:abstractNumId w:val="3"/>
  </w:num>
  <w:num w:numId="14" w16cid:durableId="300112517">
    <w:abstractNumId w:val="16"/>
  </w:num>
  <w:num w:numId="15" w16cid:durableId="1461340273">
    <w:abstractNumId w:val="10"/>
  </w:num>
  <w:num w:numId="16" w16cid:durableId="1579904819">
    <w:abstractNumId w:val="15"/>
  </w:num>
  <w:num w:numId="17" w16cid:durableId="1477378079">
    <w:abstractNumId w:val="4"/>
  </w:num>
  <w:num w:numId="18" w16cid:durableId="16627376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EF"/>
    <w:rsid w:val="0000689B"/>
    <w:rsid w:val="00023988"/>
    <w:rsid w:val="00024F8E"/>
    <w:rsid w:val="00027096"/>
    <w:rsid w:val="00032873"/>
    <w:rsid w:val="00035DE3"/>
    <w:rsid w:val="00050AA8"/>
    <w:rsid w:val="00054288"/>
    <w:rsid w:val="00065EEA"/>
    <w:rsid w:val="00066896"/>
    <w:rsid w:val="00072535"/>
    <w:rsid w:val="0009027D"/>
    <w:rsid w:val="00096A59"/>
    <w:rsid w:val="000A5AFE"/>
    <w:rsid w:val="000A7ED4"/>
    <w:rsid w:val="000B6B51"/>
    <w:rsid w:val="000C1096"/>
    <w:rsid w:val="000C19A9"/>
    <w:rsid w:val="000C2277"/>
    <w:rsid w:val="000C5DAA"/>
    <w:rsid w:val="000C7E7E"/>
    <w:rsid w:val="000E3912"/>
    <w:rsid w:val="001009E9"/>
    <w:rsid w:val="001010B3"/>
    <w:rsid w:val="00106A17"/>
    <w:rsid w:val="0012124D"/>
    <w:rsid w:val="001229CD"/>
    <w:rsid w:val="00133071"/>
    <w:rsid w:val="00133FA8"/>
    <w:rsid w:val="001352DD"/>
    <w:rsid w:val="00136B35"/>
    <w:rsid w:val="0014106A"/>
    <w:rsid w:val="0014200B"/>
    <w:rsid w:val="001424EE"/>
    <w:rsid w:val="001703A8"/>
    <w:rsid w:val="001746F2"/>
    <w:rsid w:val="001865FC"/>
    <w:rsid w:val="00196025"/>
    <w:rsid w:val="0019613D"/>
    <w:rsid w:val="00196959"/>
    <w:rsid w:val="001A3576"/>
    <w:rsid w:val="001B29C0"/>
    <w:rsid w:val="001C7165"/>
    <w:rsid w:val="001D38A3"/>
    <w:rsid w:val="001E28FE"/>
    <w:rsid w:val="001E5893"/>
    <w:rsid w:val="001F56BD"/>
    <w:rsid w:val="002055EC"/>
    <w:rsid w:val="0021016C"/>
    <w:rsid w:val="002126B4"/>
    <w:rsid w:val="00220634"/>
    <w:rsid w:val="00220A4C"/>
    <w:rsid w:val="00233CC3"/>
    <w:rsid w:val="00235775"/>
    <w:rsid w:val="00247F7C"/>
    <w:rsid w:val="00257B68"/>
    <w:rsid w:val="0026064D"/>
    <w:rsid w:val="0026397B"/>
    <w:rsid w:val="00264348"/>
    <w:rsid w:val="002657EE"/>
    <w:rsid w:val="00267AEB"/>
    <w:rsid w:val="002819DB"/>
    <w:rsid w:val="00281F8B"/>
    <w:rsid w:val="002879A6"/>
    <w:rsid w:val="002A217B"/>
    <w:rsid w:val="002B5BD6"/>
    <w:rsid w:val="002B7BD2"/>
    <w:rsid w:val="002B7E5D"/>
    <w:rsid w:val="002C0C35"/>
    <w:rsid w:val="002C2D71"/>
    <w:rsid w:val="002D7598"/>
    <w:rsid w:val="002E56DF"/>
    <w:rsid w:val="002F03EC"/>
    <w:rsid w:val="002F3891"/>
    <w:rsid w:val="002F3E2C"/>
    <w:rsid w:val="002F4336"/>
    <w:rsid w:val="002F7F27"/>
    <w:rsid w:val="00321BB6"/>
    <w:rsid w:val="00326453"/>
    <w:rsid w:val="0033429E"/>
    <w:rsid w:val="00337BD5"/>
    <w:rsid w:val="0034772D"/>
    <w:rsid w:val="003528D7"/>
    <w:rsid w:val="0036220B"/>
    <w:rsid w:val="003628B5"/>
    <w:rsid w:val="00365D7B"/>
    <w:rsid w:val="00367DF3"/>
    <w:rsid w:val="003850B3"/>
    <w:rsid w:val="003A28EB"/>
    <w:rsid w:val="003A4B2C"/>
    <w:rsid w:val="003B048F"/>
    <w:rsid w:val="003B60C7"/>
    <w:rsid w:val="003B6626"/>
    <w:rsid w:val="003D5FCA"/>
    <w:rsid w:val="003D7ECB"/>
    <w:rsid w:val="003E181D"/>
    <w:rsid w:val="003E6268"/>
    <w:rsid w:val="003F48F0"/>
    <w:rsid w:val="003F664F"/>
    <w:rsid w:val="0040152B"/>
    <w:rsid w:val="0041557F"/>
    <w:rsid w:val="004325A9"/>
    <w:rsid w:val="00450492"/>
    <w:rsid w:val="00463F6F"/>
    <w:rsid w:val="0047348C"/>
    <w:rsid w:val="004A379F"/>
    <w:rsid w:val="004A467B"/>
    <w:rsid w:val="004A7752"/>
    <w:rsid w:val="004B00E4"/>
    <w:rsid w:val="004B09AB"/>
    <w:rsid w:val="004B59C6"/>
    <w:rsid w:val="004C4066"/>
    <w:rsid w:val="004C581F"/>
    <w:rsid w:val="004D3CC6"/>
    <w:rsid w:val="004E02B0"/>
    <w:rsid w:val="004E34F2"/>
    <w:rsid w:val="004F0ACA"/>
    <w:rsid w:val="004F7240"/>
    <w:rsid w:val="0051117A"/>
    <w:rsid w:val="00512716"/>
    <w:rsid w:val="005232D5"/>
    <w:rsid w:val="00530CB6"/>
    <w:rsid w:val="00536200"/>
    <w:rsid w:val="00540759"/>
    <w:rsid w:val="005436E0"/>
    <w:rsid w:val="00560771"/>
    <w:rsid w:val="00564DF6"/>
    <w:rsid w:val="00572969"/>
    <w:rsid w:val="00573E95"/>
    <w:rsid w:val="005823FA"/>
    <w:rsid w:val="00594325"/>
    <w:rsid w:val="005A087A"/>
    <w:rsid w:val="005A657A"/>
    <w:rsid w:val="005A687C"/>
    <w:rsid w:val="005E0024"/>
    <w:rsid w:val="005E2A00"/>
    <w:rsid w:val="00602CD3"/>
    <w:rsid w:val="00603C20"/>
    <w:rsid w:val="00612C72"/>
    <w:rsid w:val="00646DFD"/>
    <w:rsid w:val="0065337F"/>
    <w:rsid w:val="006601B3"/>
    <w:rsid w:val="00662A97"/>
    <w:rsid w:val="006776CD"/>
    <w:rsid w:val="00682379"/>
    <w:rsid w:val="006A7896"/>
    <w:rsid w:val="006A7BAA"/>
    <w:rsid w:val="006B7E8A"/>
    <w:rsid w:val="006C10AA"/>
    <w:rsid w:val="006C4303"/>
    <w:rsid w:val="006C6692"/>
    <w:rsid w:val="006D1C47"/>
    <w:rsid w:val="006E153B"/>
    <w:rsid w:val="006E6BA3"/>
    <w:rsid w:val="0070061E"/>
    <w:rsid w:val="0071404D"/>
    <w:rsid w:val="00717300"/>
    <w:rsid w:val="0072143E"/>
    <w:rsid w:val="007232A8"/>
    <w:rsid w:val="007255C8"/>
    <w:rsid w:val="00726178"/>
    <w:rsid w:val="00731C12"/>
    <w:rsid w:val="00746D0E"/>
    <w:rsid w:val="00747224"/>
    <w:rsid w:val="007603F0"/>
    <w:rsid w:val="00771851"/>
    <w:rsid w:val="00774F4B"/>
    <w:rsid w:val="007931F9"/>
    <w:rsid w:val="00794C0B"/>
    <w:rsid w:val="00794FA3"/>
    <w:rsid w:val="007A71A2"/>
    <w:rsid w:val="007C5497"/>
    <w:rsid w:val="007D6E8C"/>
    <w:rsid w:val="007E3C45"/>
    <w:rsid w:val="00832522"/>
    <w:rsid w:val="00832C9C"/>
    <w:rsid w:val="008366E4"/>
    <w:rsid w:val="0084757E"/>
    <w:rsid w:val="008630FD"/>
    <w:rsid w:val="00863493"/>
    <w:rsid w:val="00866407"/>
    <w:rsid w:val="00867898"/>
    <w:rsid w:val="008834C3"/>
    <w:rsid w:val="00891711"/>
    <w:rsid w:val="008B17D2"/>
    <w:rsid w:val="008B46A4"/>
    <w:rsid w:val="008B56E6"/>
    <w:rsid w:val="008C203E"/>
    <w:rsid w:val="008D56C0"/>
    <w:rsid w:val="008E1306"/>
    <w:rsid w:val="008E404F"/>
    <w:rsid w:val="008F7EF4"/>
    <w:rsid w:val="00904C1B"/>
    <w:rsid w:val="00921EF7"/>
    <w:rsid w:val="00941CC0"/>
    <w:rsid w:val="009564EF"/>
    <w:rsid w:val="009655B1"/>
    <w:rsid w:val="009779E9"/>
    <w:rsid w:val="00990DCE"/>
    <w:rsid w:val="00994C0A"/>
    <w:rsid w:val="00994CC7"/>
    <w:rsid w:val="009957C2"/>
    <w:rsid w:val="00995A9A"/>
    <w:rsid w:val="00995CB9"/>
    <w:rsid w:val="00997181"/>
    <w:rsid w:val="009979A7"/>
    <w:rsid w:val="009A7062"/>
    <w:rsid w:val="009B124D"/>
    <w:rsid w:val="009B178A"/>
    <w:rsid w:val="009C07E1"/>
    <w:rsid w:val="009D173C"/>
    <w:rsid w:val="009E4BDA"/>
    <w:rsid w:val="00A27DE4"/>
    <w:rsid w:val="00A356AD"/>
    <w:rsid w:val="00A35D67"/>
    <w:rsid w:val="00A37720"/>
    <w:rsid w:val="00A510E6"/>
    <w:rsid w:val="00A56B26"/>
    <w:rsid w:val="00A84298"/>
    <w:rsid w:val="00AA7718"/>
    <w:rsid w:val="00AB12BD"/>
    <w:rsid w:val="00AB27AB"/>
    <w:rsid w:val="00AB7025"/>
    <w:rsid w:val="00AE0537"/>
    <w:rsid w:val="00AF3D74"/>
    <w:rsid w:val="00AF4B1B"/>
    <w:rsid w:val="00B002B6"/>
    <w:rsid w:val="00B0183C"/>
    <w:rsid w:val="00B02066"/>
    <w:rsid w:val="00B04287"/>
    <w:rsid w:val="00B058C9"/>
    <w:rsid w:val="00B071C8"/>
    <w:rsid w:val="00B11E46"/>
    <w:rsid w:val="00B14CEF"/>
    <w:rsid w:val="00B30A30"/>
    <w:rsid w:val="00B32DBB"/>
    <w:rsid w:val="00B35B6D"/>
    <w:rsid w:val="00B4628B"/>
    <w:rsid w:val="00B60633"/>
    <w:rsid w:val="00B61E19"/>
    <w:rsid w:val="00B62427"/>
    <w:rsid w:val="00B63B73"/>
    <w:rsid w:val="00B714FD"/>
    <w:rsid w:val="00B76B27"/>
    <w:rsid w:val="00B91923"/>
    <w:rsid w:val="00B91AE7"/>
    <w:rsid w:val="00B92CF9"/>
    <w:rsid w:val="00BA4705"/>
    <w:rsid w:val="00BC0A93"/>
    <w:rsid w:val="00BD2310"/>
    <w:rsid w:val="00BD25D7"/>
    <w:rsid w:val="00BF3A6D"/>
    <w:rsid w:val="00BF67BA"/>
    <w:rsid w:val="00C03F47"/>
    <w:rsid w:val="00C10EEA"/>
    <w:rsid w:val="00C41C25"/>
    <w:rsid w:val="00C45D09"/>
    <w:rsid w:val="00C54691"/>
    <w:rsid w:val="00C578D4"/>
    <w:rsid w:val="00C73D63"/>
    <w:rsid w:val="00C76263"/>
    <w:rsid w:val="00CA0EC1"/>
    <w:rsid w:val="00CA429D"/>
    <w:rsid w:val="00CC0BB4"/>
    <w:rsid w:val="00CD459F"/>
    <w:rsid w:val="00CF5C5D"/>
    <w:rsid w:val="00D17613"/>
    <w:rsid w:val="00D20B62"/>
    <w:rsid w:val="00D25D7C"/>
    <w:rsid w:val="00D37047"/>
    <w:rsid w:val="00D516BB"/>
    <w:rsid w:val="00D55C59"/>
    <w:rsid w:val="00D566F6"/>
    <w:rsid w:val="00D66D0A"/>
    <w:rsid w:val="00D742E7"/>
    <w:rsid w:val="00D75BC1"/>
    <w:rsid w:val="00D85D7A"/>
    <w:rsid w:val="00D9283A"/>
    <w:rsid w:val="00D93A04"/>
    <w:rsid w:val="00D96CAE"/>
    <w:rsid w:val="00DA5ABF"/>
    <w:rsid w:val="00DA6B93"/>
    <w:rsid w:val="00DA6C5D"/>
    <w:rsid w:val="00DC2EDB"/>
    <w:rsid w:val="00DD4B39"/>
    <w:rsid w:val="00DE5D5E"/>
    <w:rsid w:val="00DF4A85"/>
    <w:rsid w:val="00DF66BF"/>
    <w:rsid w:val="00E00CDF"/>
    <w:rsid w:val="00E07DE1"/>
    <w:rsid w:val="00E21E9A"/>
    <w:rsid w:val="00E25235"/>
    <w:rsid w:val="00E31127"/>
    <w:rsid w:val="00E374CB"/>
    <w:rsid w:val="00E54B73"/>
    <w:rsid w:val="00E62BFC"/>
    <w:rsid w:val="00E64E38"/>
    <w:rsid w:val="00E66665"/>
    <w:rsid w:val="00E94B59"/>
    <w:rsid w:val="00EB4050"/>
    <w:rsid w:val="00EC393E"/>
    <w:rsid w:val="00EC6BF7"/>
    <w:rsid w:val="00ED17C8"/>
    <w:rsid w:val="00ED6639"/>
    <w:rsid w:val="00F003BE"/>
    <w:rsid w:val="00F05691"/>
    <w:rsid w:val="00F113BF"/>
    <w:rsid w:val="00F25604"/>
    <w:rsid w:val="00F308E2"/>
    <w:rsid w:val="00F52E65"/>
    <w:rsid w:val="00F53849"/>
    <w:rsid w:val="00F5626B"/>
    <w:rsid w:val="00F60A94"/>
    <w:rsid w:val="00F614CC"/>
    <w:rsid w:val="00F64889"/>
    <w:rsid w:val="00F66537"/>
    <w:rsid w:val="00F7048D"/>
    <w:rsid w:val="00F70CC4"/>
    <w:rsid w:val="00F859BB"/>
    <w:rsid w:val="00F879DB"/>
    <w:rsid w:val="00FA1AEC"/>
    <w:rsid w:val="00FA2790"/>
    <w:rsid w:val="00FA783B"/>
    <w:rsid w:val="00FB0360"/>
    <w:rsid w:val="00FC2565"/>
    <w:rsid w:val="00FC314B"/>
    <w:rsid w:val="00FE5911"/>
    <w:rsid w:val="00FE5BC5"/>
    <w:rsid w:val="00FE6110"/>
    <w:rsid w:val="00FE76A9"/>
    <w:rsid w:val="00FF65BA"/>
    <w:rsid w:val="05204792"/>
    <w:rsid w:val="0563854D"/>
    <w:rsid w:val="09FD5C37"/>
    <w:rsid w:val="0DC84C65"/>
    <w:rsid w:val="0E50640A"/>
    <w:rsid w:val="11E3B958"/>
    <w:rsid w:val="14A9D1C8"/>
    <w:rsid w:val="154AC08A"/>
    <w:rsid w:val="1A70E7EC"/>
    <w:rsid w:val="1D6142AB"/>
    <w:rsid w:val="236C678F"/>
    <w:rsid w:val="23DD255B"/>
    <w:rsid w:val="2704AFBB"/>
    <w:rsid w:val="2CDD6CC6"/>
    <w:rsid w:val="2EE18459"/>
    <w:rsid w:val="31E6FCBC"/>
    <w:rsid w:val="4F0C6EAB"/>
    <w:rsid w:val="532D4579"/>
    <w:rsid w:val="5A5C6762"/>
    <w:rsid w:val="60E3D36E"/>
    <w:rsid w:val="64B2BBA7"/>
    <w:rsid w:val="659A6C6F"/>
    <w:rsid w:val="6D2C8C14"/>
    <w:rsid w:val="723B3211"/>
    <w:rsid w:val="79A1E406"/>
    <w:rsid w:val="7A305255"/>
    <w:rsid w:val="7B8D6233"/>
    <w:rsid w:val="7CD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76CF3"/>
  <w15:chartTrackingRefBased/>
  <w15:docId w15:val="{F77131BE-D6CC-4357-9535-6E546E9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framePr w:hSpace="141" w:wrap="around" w:vAnchor="text" w:hAnchor="text" w:xAlign="right" w:y="1"/>
      <w:ind w:left="708"/>
      <w:suppressOverlap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right="-91"/>
      <w:outlineLvl w:val="4"/>
    </w:pPr>
    <w:rPr>
      <w:rFonts w:ascii="Arial" w:hAnsi="Arial"/>
      <w:bCs/>
      <w:sz w:val="28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text" w:xAlign="right" w:y="1"/>
      <w:spacing w:line="360" w:lineRule="atLeast"/>
      <w:ind w:right="-115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rFonts w:ascii="Arial" w:hAnsi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-720"/>
      </w:tabs>
      <w:suppressAutoHyphens/>
      <w:jc w:val="both"/>
    </w:pPr>
    <w:rPr>
      <w:rFonts w:ascii="Arial" w:hAnsi="Arial"/>
      <w:color w:val="0000FF"/>
    </w:rPr>
  </w:style>
  <w:style w:type="paragraph" w:customStyle="1" w:styleId="Application3">
    <w:name w:val="Application3"/>
    <w:basedOn w:val="Normalny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before="240"/>
      <w:ind w:left="360"/>
      <w:jc w:val="both"/>
    </w:pPr>
    <w:rPr>
      <w:rFonts w:ascii="Arial" w:hAnsi="Arial"/>
      <w:bCs/>
      <w:color w:val="000000"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framePr w:hSpace="141" w:wrap="around" w:vAnchor="text" w:hAnchor="text" w:xAlign="right" w:y="1"/>
      <w:ind w:left="360"/>
    </w:pPr>
    <w:rPr>
      <w:rFonts w:ascii="Arial" w:hAnsi="Arial"/>
      <w:sz w:val="18"/>
    </w:rPr>
  </w:style>
  <w:style w:type="paragraph" w:styleId="Tytu">
    <w:name w:val="Title"/>
    <w:basedOn w:val="Normalny"/>
    <w:qFormat/>
    <w:pPr>
      <w:spacing w:before="240"/>
      <w:jc w:val="center"/>
    </w:pPr>
    <w:rPr>
      <w:rFonts w:ascii="Arial" w:hAnsi="Arial"/>
      <w:b/>
      <w:color w:val="000000"/>
      <w:sz w:val="28"/>
    </w:rPr>
  </w:style>
  <w:style w:type="paragraph" w:styleId="Tekstpodstawowy3">
    <w:name w:val="Body Text 3"/>
    <w:basedOn w:val="Normalny"/>
    <w:pPr>
      <w:tabs>
        <w:tab w:val="left" w:pos="-720"/>
        <w:tab w:val="left" w:pos="0"/>
      </w:tabs>
      <w:suppressAutoHyphens/>
    </w:pPr>
    <w:rPr>
      <w:rFonts w:ascii="Arial" w:hAnsi="Arial" w:cs="Arial"/>
      <w:spacing w:val="-3"/>
      <w:sz w:val="16"/>
      <w:szCs w:val="16"/>
    </w:rPr>
  </w:style>
  <w:style w:type="paragraph" w:styleId="Tekstdymka">
    <w:name w:val="Balloon Text"/>
    <w:basedOn w:val="Normalny"/>
    <w:semiHidden/>
    <w:rsid w:val="0021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2716"/>
    <w:pPr>
      <w:ind w:left="708"/>
    </w:pPr>
  </w:style>
  <w:style w:type="character" w:styleId="Odwoaniedokomentarza">
    <w:name w:val="annotation reference"/>
    <w:rsid w:val="00AF3D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D74"/>
  </w:style>
  <w:style w:type="character" w:customStyle="1" w:styleId="TekstkomentarzaZnak">
    <w:name w:val="Tekst komentarza Znak"/>
    <w:basedOn w:val="Domylnaczcionkaakapitu"/>
    <w:link w:val="Tekstkomentarza"/>
    <w:rsid w:val="00AF3D74"/>
  </w:style>
  <w:style w:type="paragraph" w:styleId="Tematkomentarza">
    <w:name w:val="annotation subject"/>
    <w:basedOn w:val="Tekstkomentarza"/>
    <w:next w:val="Tekstkomentarza"/>
    <w:link w:val="TematkomentarzaZnak"/>
    <w:rsid w:val="00AF3D74"/>
    <w:rPr>
      <w:b/>
      <w:bCs/>
    </w:rPr>
  </w:style>
  <w:style w:type="character" w:customStyle="1" w:styleId="TematkomentarzaZnak">
    <w:name w:val="Temat komentarza Znak"/>
    <w:link w:val="Tematkomentarza"/>
    <w:rsid w:val="00AF3D74"/>
    <w:rPr>
      <w:b/>
      <w:bCs/>
    </w:rPr>
  </w:style>
  <w:style w:type="paragraph" w:styleId="Tekstprzypisudolnego">
    <w:name w:val="footnote text"/>
    <w:basedOn w:val="Normalny"/>
    <w:link w:val="TekstprzypisudolnegoZnak"/>
    <w:rsid w:val="001229CD"/>
  </w:style>
  <w:style w:type="character" w:customStyle="1" w:styleId="TekstprzypisudolnegoZnak">
    <w:name w:val="Tekst przypisu dolnego Znak"/>
    <w:basedOn w:val="Domylnaczcionkaakapitu"/>
    <w:link w:val="Tekstprzypisudolnego"/>
    <w:rsid w:val="001229CD"/>
  </w:style>
  <w:style w:type="character" w:styleId="Odwoanieprzypisudolnego">
    <w:name w:val="footnote reference"/>
    <w:rsid w:val="001229CD"/>
    <w:rPr>
      <w:vertAlign w:val="superscript"/>
    </w:rPr>
  </w:style>
  <w:style w:type="paragraph" w:styleId="Poprawka">
    <w:name w:val="Revision"/>
    <w:hidden/>
    <w:uiPriority w:val="99"/>
    <w:semiHidden/>
    <w:rsid w:val="00564DF6"/>
  </w:style>
  <w:style w:type="table" w:styleId="Tabela-Siatka">
    <w:name w:val="Table Grid"/>
    <w:basedOn w:val="Standardowy"/>
    <w:rsid w:val="0014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3345E331DE94FB3882415ACD39062" ma:contentTypeVersion="9" ma:contentTypeDescription="Utwórz nowy dokument." ma:contentTypeScope="" ma:versionID="5e2bc834953efdfeaa441e629d5dfada">
  <xsd:schema xmlns:xsd="http://www.w3.org/2001/XMLSchema" xmlns:xs="http://www.w3.org/2001/XMLSchema" xmlns:p="http://schemas.microsoft.com/office/2006/metadata/properties" xmlns:ns3="b2b4b3e2-a1df-40f6-98db-96494df91d14" xmlns:ns4="f5402944-5ba0-4f2a-82f1-6a694b93bcac" targetNamespace="http://schemas.microsoft.com/office/2006/metadata/properties" ma:root="true" ma:fieldsID="a72e7ed31d9f91583e4f011699580242" ns3:_="" ns4:_="">
    <xsd:import namespace="b2b4b3e2-a1df-40f6-98db-96494df91d14"/>
    <xsd:import namespace="f5402944-5ba0-4f2a-82f1-6a694b93b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b3e2-a1df-40f6-98db-96494df91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02944-5ba0-4f2a-82f1-6a694b93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2271-38F3-48E6-8F85-0B5285835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30389-5E1E-464B-A244-E09257987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8A255-CEA4-4261-9C83-90561E1C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b3e2-a1df-40f6-98db-96494df91d14"/>
    <ds:schemaRef ds:uri="f5402944-5ba0-4f2a-82f1-6a694b93b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739E1-CF36-42AD-8298-A4930C8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3</vt:lpstr>
    </vt:vector>
  </TitlesOfParts>
  <Company>"Grasso" sp. z o.o.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3</dc:title>
  <dc:subject/>
  <dc:creator>user</dc:creator>
  <cp:keywords/>
  <cp:lastModifiedBy>Joanna Miniewicz</cp:lastModifiedBy>
  <cp:revision>18</cp:revision>
  <cp:lastPrinted>2022-09-23T08:58:00Z</cp:lastPrinted>
  <dcterms:created xsi:type="dcterms:W3CDTF">2025-03-12T11:30:00Z</dcterms:created>
  <dcterms:modified xsi:type="dcterms:W3CDTF">2025-03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3345E331DE94FB3882415ACD39062</vt:lpwstr>
  </property>
</Properties>
</file>